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21C" w:rsidRPr="00011664" w:rsidRDefault="00E4521C" w:rsidP="00E4521C">
      <w:pPr>
        <w:pStyle w:val="Ttulo3"/>
        <w:ind w:left="-851" w:right="-709"/>
        <w:rPr>
          <w:rFonts w:asciiTheme="minorHAnsi" w:hAnsiTheme="minorHAnsi" w:cstheme="minorHAnsi"/>
          <w:b/>
          <w:sz w:val="32"/>
          <w:szCs w:val="32"/>
        </w:rPr>
      </w:pPr>
      <w:r w:rsidRPr="00011664">
        <w:rPr>
          <w:rFonts w:asciiTheme="minorHAnsi" w:hAnsiTheme="minorHAnsi" w:cstheme="minorHAnsi"/>
          <w:b/>
          <w:sz w:val="32"/>
          <w:szCs w:val="32"/>
        </w:rPr>
        <w:t xml:space="preserve">CAMPEONATO </w:t>
      </w:r>
      <w:r w:rsidR="004A5783" w:rsidRPr="00011664">
        <w:rPr>
          <w:rFonts w:asciiTheme="minorHAnsi" w:hAnsiTheme="minorHAnsi" w:cstheme="minorHAnsi"/>
          <w:b/>
          <w:sz w:val="32"/>
          <w:szCs w:val="32"/>
        </w:rPr>
        <w:t>ESTADUAL</w:t>
      </w:r>
      <w:r w:rsidRPr="00011664">
        <w:rPr>
          <w:rFonts w:asciiTheme="minorHAnsi" w:hAnsiTheme="minorHAnsi" w:cstheme="minorHAnsi"/>
          <w:b/>
          <w:sz w:val="32"/>
          <w:szCs w:val="32"/>
        </w:rPr>
        <w:t xml:space="preserve"> CAIXA DE ATLETISMO </w:t>
      </w:r>
      <w:r w:rsidR="00011664">
        <w:rPr>
          <w:rFonts w:asciiTheme="minorHAnsi" w:hAnsiTheme="minorHAnsi" w:cstheme="minorHAnsi"/>
          <w:b/>
          <w:sz w:val="32"/>
          <w:szCs w:val="32"/>
        </w:rPr>
        <w:t>SUB-20</w:t>
      </w:r>
    </w:p>
    <w:p w:rsidR="00E4521C" w:rsidRPr="00011664" w:rsidRDefault="004A5783" w:rsidP="00E4521C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011664">
        <w:rPr>
          <w:rFonts w:asciiTheme="minorHAnsi" w:hAnsiTheme="minorHAnsi" w:cstheme="minorHAnsi"/>
          <w:b/>
          <w:sz w:val="26"/>
          <w:szCs w:val="26"/>
        </w:rPr>
        <w:t xml:space="preserve">FICHA DE INSCRIÇÃO </w:t>
      </w:r>
      <w:r w:rsidR="00AA5AF5" w:rsidRPr="00011664">
        <w:rPr>
          <w:rFonts w:asciiTheme="minorHAnsi" w:hAnsiTheme="minorHAnsi" w:cstheme="minorHAnsi"/>
          <w:b/>
          <w:sz w:val="26"/>
          <w:szCs w:val="26"/>
        </w:rPr>
        <w:t>FEMININO</w:t>
      </w:r>
    </w:p>
    <w:p w:rsidR="00EC153B" w:rsidRPr="00011664" w:rsidRDefault="00EC153B" w:rsidP="00E4521C">
      <w:pPr>
        <w:jc w:val="center"/>
        <w:rPr>
          <w:rFonts w:asciiTheme="minorHAnsi" w:hAnsiTheme="minorHAnsi" w:cstheme="minorHAnsi"/>
          <w:b/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6"/>
        <w:gridCol w:w="7578"/>
      </w:tblGrid>
      <w:tr w:rsidR="00751EC9" w:rsidRPr="00011664" w:rsidTr="00751EC9">
        <w:tc>
          <w:tcPr>
            <w:tcW w:w="1066" w:type="dxa"/>
            <w:tcBorders>
              <w:right w:val="single" w:sz="4" w:space="0" w:color="auto"/>
            </w:tcBorders>
          </w:tcPr>
          <w:p w:rsidR="00751EC9" w:rsidRPr="00011664" w:rsidRDefault="00751EC9" w:rsidP="00751EC9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011664">
              <w:rPr>
                <w:rFonts w:asciiTheme="minorHAnsi" w:hAnsiTheme="minorHAnsi" w:cstheme="minorHAnsi"/>
                <w:b/>
                <w:sz w:val="26"/>
                <w:szCs w:val="26"/>
              </w:rPr>
              <w:t>EQUIPE</w:t>
            </w:r>
          </w:p>
        </w:tc>
        <w:tc>
          <w:tcPr>
            <w:tcW w:w="7578" w:type="dxa"/>
            <w:tcBorders>
              <w:left w:val="single" w:sz="4" w:space="0" w:color="auto"/>
            </w:tcBorders>
          </w:tcPr>
          <w:p w:rsidR="00751EC9" w:rsidRPr="00011664" w:rsidRDefault="00751EC9" w:rsidP="00EC153B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</w:tbl>
    <w:p w:rsidR="002B7B83" w:rsidRPr="00011664" w:rsidRDefault="00651D28" w:rsidP="00E4521C">
      <w:pPr>
        <w:rPr>
          <w:rFonts w:asciiTheme="minorHAnsi" w:hAnsiTheme="minorHAnsi" w:cstheme="minorHAnsi"/>
          <w:sz w:val="20"/>
        </w:rPr>
      </w:pPr>
      <w:r w:rsidRPr="00011664">
        <w:rPr>
          <w:rFonts w:asciiTheme="minorHAnsi" w:hAnsiTheme="minorHAnsi" w:cstheme="minorHAnsi"/>
          <w:sz w:val="20"/>
        </w:rPr>
        <w:t>Exemplo de digitação: 12345</w:t>
      </w:r>
      <w:r w:rsidRPr="00011664">
        <w:rPr>
          <w:rFonts w:asciiTheme="minorHAnsi" w:hAnsiTheme="minorHAnsi" w:cstheme="minorHAnsi"/>
          <w:sz w:val="20"/>
        </w:rPr>
        <w:tab/>
        <w:t xml:space="preserve">  </w:t>
      </w:r>
      <w:r w:rsidR="006B5E4B" w:rsidRPr="00011664">
        <w:rPr>
          <w:rFonts w:asciiTheme="minorHAnsi" w:hAnsiTheme="minorHAnsi" w:cstheme="minorHAnsi"/>
          <w:sz w:val="20"/>
        </w:rPr>
        <w:t xml:space="preserve"> </w:t>
      </w:r>
      <w:r w:rsidRPr="00011664">
        <w:rPr>
          <w:rFonts w:asciiTheme="minorHAnsi" w:hAnsiTheme="minorHAnsi" w:cstheme="minorHAnsi"/>
          <w:sz w:val="20"/>
        </w:rPr>
        <w:t xml:space="preserve">  João Carlos da Silva</w:t>
      </w:r>
      <w:r w:rsidR="006B5E4B" w:rsidRPr="00011664">
        <w:rPr>
          <w:rFonts w:asciiTheme="minorHAnsi" w:hAnsiTheme="minorHAnsi" w:cstheme="minorHAnsi"/>
          <w:sz w:val="20"/>
        </w:rPr>
        <w:t xml:space="preserve">          </w:t>
      </w:r>
      <w:r w:rsidRPr="00011664">
        <w:rPr>
          <w:rFonts w:asciiTheme="minorHAnsi" w:hAnsiTheme="minorHAnsi" w:cstheme="minorHAnsi"/>
          <w:sz w:val="20"/>
        </w:rPr>
        <w:t xml:space="preserve">                 </w:t>
      </w:r>
      <w:r w:rsidR="00945E9E" w:rsidRPr="00011664">
        <w:rPr>
          <w:rFonts w:asciiTheme="minorHAnsi" w:hAnsiTheme="minorHAnsi" w:cstheme="minorHAnsi"/>
          <w:sz w:val="20"/>
        </w:rPr>
        <w:t xml:space="preserve">         </w:t>
      </w:r>
      <w:r w:rsidRPr="00011664">
        <w:rPr>
          <w:rFonts w:asciiTheme="minorHAnsi" w:hAnsiTheme="minorHAnsi" w:cstheme="minorHAnsi"/>
          <w:sz w:val="20"/>
        </w:rPr>
        <w:t xml:space="preserve">                                    28.05.17</w:t>
      </w:r>
    </w:p>
    <w:tbl>
      <w:tblPr>
        <w:tblW w:w="10349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992"/>
        <w:gridCol w:w="5387"/>
        <w:gridCol w:w="992"/>
      </w:tblGrid>
      <w:tr w:rsidR="002B7B83" w:rsidRPr="00011664" w:rsidTr="002C5A76">
        <w:trPr>
          <w:cantSplit/>
          <w:trHeight w:val="362"/>
        </w:trPr>
        <w:tc>
          <w:tcPr>
            <w:tcW w:w="2978" w:type="dxa"/>
          </w:tcPr>
          <w:p w:rsidR="002B7B83" w:rsidRPr="00011664" w:rsidRDefault="002B7B83" w:rsidP="002C5A7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11664">
              <w:rPr>
                <w:rFonts w:asciiTheme="minorHAnsi" w:hAnsiTheme="minorHAnsi" w:cstheme="minorHAnsi"/>
                <w:b/>
                <w:sz w:val="24"/>
                <w:szCs w:val="24"/>
              </w:rPr>
              <w:t>Prova</w:t>
            </w:r>
          </w:p>
        </w:tc>
        <w:tc>
          <w:tcPr>
            <w:tcW w:w="992" w:type="dxa"/>
          </w:tcPr>
          <w:p w:rsidR="002B7B83" w:rsidRPr="00011664" w:rsidRDefault="002B7B83" w:rsidP="002C5A76">
            <w:pPr>
              <w:pStyle w:val="Ttulo1"/>
              <w:rPr>
                <w:rFonts w:asciiTheme="minorHAnsi" w:hAnsiTheme="minorHAnsi" w:cstheme="minorHAnsi"/>
                <w:sz w:val="24"/>
                <w:szCs w:val="24"/>
              </w:rPr>
            </w:pPr>
            <w:r w:rsidRPr="00011664">
              <w:rPr>
                <w:rFonts w:asciiTheme="minorHAnsi" w:hAnsiTheme="minorHAnsi" w:cstheme="minorHAnsi"/>
                <w:sz w:val="24"/>
                <w:szCs w:val="24"/>
              </w:rPr>
              <w:t>CBAt</w:t>
            </w:r>
          </w:p>
        </w:tc>
        <w:tc>
          <w:tcPr>
            <w:tcW w:w="5387" w:type="dxa"/>
          </w:tcPr>
          <w:p w:rsidR="002B7B83" w:rsidRPr="00011664" w:rsidRDefault="002B7B83" w:rsidP="002C5A7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11664">
              <w:rPr>
                <w:rFonts w:asciiTheme="minorHAnsi" w:hAnsiTheme="minorHAnsi" w:cstheme="minorHAnsi"/>
                <w:b/>
                <w:sz w:val="24"/>
                <w:szCs w:val="24"/>
              </w:rPr>
              <w:t>Atleta</w:t>
            </w:r>
          </w:p>
        </w:tc>
        <w:tc>
          <w:tcPr>
            <w:tcW w:w="992" w:type="dxa"/>
          </w:tcPr>
          <w:p w:rsidR="002B7B83" w:rsidRPr="00011664" w:rsidRDefault="002B7B83" w:rsidP="002C5A7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11664">
              <w:rPr>
                <w:rFonts w:asciiTheme="minorHAnsi" w:hAnsiTheme="minorHAnsi" w:cstheme="minorHAnsi"/>
                <w:b/>
                <w:sz w:val="24"/>
                <w:szCs w:val="24"/>
              </w:rPr>
              <w:t>NASC</w:t>
            </w:r>
          </w:p>
        </w:tc>
      </w:tr>
      <w:tr w:rsidR="002B7B83" w:rsidRPr="00011664" w:rsidTr="002C5A76">
        <w:trPr>
          <w:cantSplit/>
        </w:trPr>
        <w:tc>
          <w:tcPr>
            <w:tcW w:w="2978" w:type="dxa"/>
            <w:vMerge w:val="restart"/>
            <w:shd w:val="clear" w:color="auto" w:fill="F2DBDB" w:themeFill="accent2" w:themeFillTint="33"/>
          </w:tcPr>
          <w:p w:rsidR="002B7B83" w:rsidRPr="00011664" w:rsidRDefault="002B7B83" w:rsidP="002C5A7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11664">
              <w:rPr>
                <w:rFonts w:asciiTheme="minorHAnsi" w:hAnsiTheme="minorHAnsi" w:cstheme="minorHAnsi"/>
                <w:sz w:val="24"/>
                <w:szCs w:val="24"/>
              </w:rPr>
              <w:t>100m</w:t>
            </w:r>
          </w:p>
        </w:tc>
        <w:tc>
          <w:tcPr>
            <w:tcW w:w="992" w:type="dxa"/>
          </w:tcPr>
          <w:p w:rsidR="002B7B83" w:rsidRPr="00011664" w:rsidRDefault="002B7B83" w:rsidP="002C5A7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2B7B83" w:rsidRPr="00011664" w:rsidRDefault="002B7B83" w:rsidP="002C5A76">
            <w:pPr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992" w:type="dxa"/>
          </w:tcPr>
          <w:p w:rsidR="002B7B83" w:rsidRPr="00011664" w:rsidRDefault="002B7B83" w:rsidP="002C5A76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</w:tr>
      <w:tr w:rsidR="002B7B83" w:rsidRPr="00011664" w:rsidTr="002C5A76">
        <w:trPr>
          <w:cantSplit/>
        </w:trPr>
        <w:tc>
          <w:tcPr>
            <w:tcW w:w="2978" w:type="dxa"/>
            <w:vMerge/>
            <w:shd w:val="clear" w:color="auto" w:fill="F2DBDB" w:themeFill="accent2" w:themeFillTint="33"/>
          </w:tcPr>
          <w:p w:rsidR="002B7B83" w:rsidRPr="00011664" w:rsidRDefault="002B7B83" w:rsidP="002C5A76">
            <w:pPr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</w:pPr>
          </w:p>
        </w:tc>
        <w:tc>
          <w:tcPr>
            <w:tcW w:w="992" w:type="dxa"/>
          </w:tcPr>
          <w:p w:rsidR="002B7B83" w:rsidRPr="00011664" w:rsidRDefault="002B7B83" w:rsidP="002C5A76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5387" w:type="dxa"/>
          </w:tcPr>
          <w:p w:rsidR="002B7B83" w:rsidRPr="00011664" w:rsidRDefault="002B7B83" w:rsidP="002C5A76">
            <w:pPr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992" w:type="dxa"/>
          </w:tcPr>
          <w:p w:rsidR="002B7B83" w:rsidRPr="00011664" w:rsidRDefault="002B7B83" w:rsidP="002C5A76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</w:tr>
      <w:tr w:rsidR="002B7B83" w:rsidRPr="00011664" w:rsidTr="002C5A76">
        <w:trPr>
          <w:cantSplit/>
        </w:trPr>
        <w:tc>
          <w:tcPr>
            <w:tcW w:w="2978" w:type="dxa"/>
            <w:vMerge/>
            <w:shd w:val="clear" w:color="auto" w:fill="F2DBDB" w:themeFill="accent2" w:themeFillTint="33"/>
          </w:tcPr>
          <w:p w:rsidR="002B7B83" w:rsidRPr="00011664" w:rsidRDefault="002B7B83" w:rsidP="002C5A76">
            <w:pPr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</w:pPr>
          </w:p>
        </w:tc>
        <w:tc>
          <w:tcPr>
            <w:tcW w:w="992" w:type="dxa"/>
          </w:tcPr>
          <w:p w:rsidR="002B7B83" w:rsidRPr="00011664" w:rsidRDefault="002B7B83" w:rsidP="002C5A76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5387" w:type="dxa"/>
          </w:tcPr>
          <w:p w:rsidR="002B7B83" w:rsidRPr="00011664" w:rsidRDefault="002B7B83" w:rsidP="002C5A76">
            <w:pPr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992" w:type="dxa"/>
          </w:tcPr>
          <w:p w:rsidR="002B7B83" w:rsidRPr="00011664" w:rsidRDefault="002B7B83" w:rsidP="002C5A76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</w:tr>
      <w:tr w:rsidR="002B7B83" w:rsidRPr="00011664" w:rsidTr="002C5A76">
        <w:trPr>
          <w:cantSplit/>
        </w:trPr>
        <w:tc>
          <w:tcPr>
            <w:tcW w:w="2978" w:type="dxa"/>
            <w:vMerge w:val="restart"/>
          </w:tcPr>
          <w:p w:rsidR="002B7B83" w:rsidRPr="00011664" w:rsidRDefault="002B7B83" w:rsidP="002C5A76">
            <w:pPr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</w:pPr>
            <w:r w:rsidRPr="00011664"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t>200m</w:t>
            </w:r>
          </w:p>
        </w:tc>
        <w:tc>
          <w:tcPr>
            <w:tcW w:w="992" w:type="dxa"/>
          </w:tcPr>
          <w:p w:rsidR="002B7B83" w:rsidRPr="00011664" w:rsidRDefault="002B7B83" w:rsidP="002C5A76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5387" w:type="dxa"/>
          </w:tcPr>
          <w:p w:rsidR="002B7B83" w:rsidRPr="00011664" w:rsidRDefault="002B7B83" w:rsidP="002C5A76">
            <w:pPr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992" w:type="dxa"/>
          </w:tcPr>
          <w:p w:rsidR="002B7B83" w:rsidRPr="00011664" w:rsidRDefault="002B7B83" w:rsidP="002C5A76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</w:tr>
      <w:tr w:rsidR="002B7B83" w:rsidRPr="00011664" w:rsidTr="002C5A76">
        <w:trPr>
          <w:cantSplit/>
        </w:trPr>
        <w:tc>
          <w:tcPr>
            <w:tcW w:w="2978" w:type="dxa"/>
            <w:vMerge/>
          </w:tcPr>
          <w:p w:rsidR="002B7B83" w:rsidRPr="00011664" w:rsidRDefault="002B7B83" w:rsidP="002C5A76">
            <w:pPr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</w:pPr>
          </w:p>
        </w:tc>
        <w:tc>
          <w:tcPr>
            <w:tcW w:w="992" w:type="dxa"/>
          </w:tcPr>
          <w:p w:rsidR="002B7B83" w:rsidRPr="00011664" w:rsidRDefault="002B7B83" w:rsidP="002C5A76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5387" w:type="dxa"/>
          </w:tcPr>
          <w:p w:rsidR="002B7B83" w:rsidRPr="00011664" w:rsidRDefault="002B7B83" w:rsidP="002C5A76">
            <w:pPr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992" w:type="dxa"/>
          </w:tcPr>
          <w:p w:rsidR="002B7B83" w:rsidRPr="00011664" w:rsidRDefault="002B7B83" w:rsidP="002C5A76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</w:tr>
      <w:tr w:rsidR="002B7B83" w:rsidRPr="00011664" w:rsidTr="002C5A76">
        <w:trPr>
          <w:cantSplit/>
        </w:trPr>
        <w:tc>
          <w:tcPr>
            <w:tcW w:w="2978" w:type="dxa"/>
            <w:vMerge/>
          </w:tcPr>
          <w:p w:rsidR="002B7B83" w:rsidRPr="00011664" w:rsidRDefault="002B7B83" w:rsidP="002C5A76">
            <w:pPr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</w:pPr>
          </w:p>
        </w:tc>
        <w:tc>
          <w:tcPr>
            <w:tcW w:w="992" w:type="dxa"/>
          </w:tcPr>
          <w:p w:rsidR="002B7B83" w:rsidRPr="00011664" w:rsidRDefault="002B7B83" w:rsidP="002C5A76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5387" w:type="dxa"/>
          </w:tcPr>
          <w:p w:rsidR="002B7B83" w:rsidRPr="00011664" w:rsidRDefault="002B7B83" w:rsidP="002C5A76">
            <w:pPr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992" w:type="dxa"/>
          </w:tcPr>
          <w:p w:rsidR="002B7B83" w:rsidRPr="00011664" w:rsidRDefault="002B7B83" w:rsidP="002C5A76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</w:tr>
      <w:tr w:rsidR="002B7B83" w:rsidRPr="00011664" w:rsidTr="002C5A76">
        <w:trPr>
          <w:cantSplit/>
        </w:trPr>
        <w:tc>
          <w:tcPr>
            <w:tcW w:w="2978" w:type="dxa"/>
            <w:vMerge w:val="restart"/>
            <w:shd w:val="clear" w:color="auto" w:fill="F2DBDB" w:themeFill="accent2" w:themeFillTint="33"/>
          </w:tcPr>
          <w:p w:rsidR="002B7B83" w:rsidRPr="00011664" w:rsidRDefault="002B7B83" w:rsidP="002C5A76">
            <w:pPr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</w:pPr>
            <w:r w:rsidRPr="00011664"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t>400m</w:t>
            </w:r>
          </w:p>
        </w:tc>
        <w:tc>
          <w:tcPr>
            <w:tcW w:w="992" w:type="dxa"/>
          </w:tcPr>
          <w:p w:rsidR="002B7B83" w:rsidRPr="00011664" w:rsidRDefault="002B7B83" w:rsidP="002C5A76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5387" w:type="dxa"/>
          </w:tcPr>
          <w:p w:rsidR="002B7B83" w:rsidRPr="00011664" w:rsidRDefault="002B7B83" w:rsidP="002C5A76">
            <w:pPr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992" w:type="dxa"/>
          </w:tcPr>
          <w:p w:rsidR="002B7B83" w:rsidRPr="00011664" w:rsidRDefault="002B7B83" w:rsidP="002C5A76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</w:tr>
      <w:tr w:rsidR="002B7B83" w:rsidRPr="00011664" w:rsidTr="002C5A76">
        <w:trPr>
          <w:cantSplit/>
        </w:trPr>
        <w:tc>
          <w:tcPr>
            <w:tcW w:w="2978" w:type="dxa"/>
            <w:vMerge/>
            <w:shd w:val="clear" w:color="auto" w:fill="F2DBDB" w:themeFill="accent2" w:themeFillTint="33"/>
          </w:tcPr>
          <w:p w:rsidR="002B7B83" w:rsidRPr="00011664" w:rsidRDefault="002B7B83" w:rsidP="002C5A76">
            <w:pPr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</w:pPr>
          </w:p>
        </w:tc>
        <w:tc>
          <w:tcPr>
            <w:tcW w:w="992" w:type="dxa"/>
          </w:tcPr>
          <w:p w:rsidR="002B7B83" w:rsidRPr="00011664" w:rsidRDefault="002B7B83" w:rsidP="002C5A76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5387" w:type="dxa"/>
          </w:tcPr>
          <w:p w:rsidR="002B7B83" w:rsidRPr="00011664" w:rsidRDefault="002B7B83" w:rsidP="002C5A76">
            <w:pPr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992" w:type="dxa"/>
          </w:tcPr>
          <w:p w:rsidR="002B7B83" w:rsidRPr="00011664" w:rsidRDefault="002B7B83" w:rsidP="002C5A76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</w:tr>
      <w:tr w:rsidR="002B7B83" w:rsidRPr="00011664" w:rsidTr="002C5A76">
        <w:trPr>
          <w:cantSplit/>
        </w:trPr>
        <w:tc>
          <w:tcPr>
            <w:tcW w:w="2978" w:type="dxa"/>
            <w:vMerge/>
            <w:shd w:val="clear" w:color="auto" w:fill="F2DBDB" w:themeFill="accent2" w:themeFillTint="33"/>
          </w:tcPr>
          <w:p w:rsidR="002B7B83" w:rsidRPr="00011664" w:rsidRDefault="002B7B83" w:rsidP="002C5A76">
            <w:pPr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</w:pPr>
          </w:p>
        </w:tc>
        <w:tc>
          <w:tcPr>
            <w:tcW w:w="992" w:type="dxa"/>
          </w:tcPr>
          <w:p w:rsidR="002B7B83" w:rsidRPr="00011664" w:rsidRDefault="002B7B83" w:rsidP="002C5A76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5387" w:type="dxa"/>
          </w:tcPr>
          <w:p w:rsidR="002B7B83" w:rsidRPr="00011664" w:rsidRDefault="002B7B83" w:rsidP="002C5A76">
            <w:pPr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992" w:type="dxa"/>
          </w:tcPr>
          <w:p w:rsidR="002B7B83" w:rsidRPr="00011664" w:rsidRDefault="002B7B83" w:rsidP="002C5A76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</w:tr>
      <w:tr w:rsidR="002B7B83" w:rsidRPr="00011664" w:rsidTr="002C5A76">
        <w:trPr>
          <w:cantSplit/>
        </w:trPr>
        <w:tc>
          <w:tcPr>
            <w:tcW w:w="2978" w:type="dxa"/>
            <w:vMerge w:val="restart"/>
          </w:tcPr>
          <w:p w:rsidR="002B7B83" w:rsidRPr="00011664" w:rsidRDefault="002B7B83" w:rsidP="002C5A7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11664">
              <w:rPr>
                <w:rFonts w:asciiTheme="minorHAnsi" w:hAnsiTheme="minorHAnsi" w:cstheme="minorHAnsi"/>
                <w:sz w:val="24"/>
                <w:szCs w:val="24"/>
              </w:rPr>
              <w:t>800m</w:t>
            </w:r>
          </w:p>
        </w:tc>
        <w:tc>
          <w:tcPr>
            <w:tcW w:w="992" w:type="dxa"/>
          </w:tcPr>
          <w:p w:rsidR="002B7B83" w:rsidRPr="00011664" w:rsidRDefault="002B7B83" w:rsidP="002C5A7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2B7B83" w:rsidRPr="00011664" w:rsidRDefault="002B7B83" w:rsidP="002C5A7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2B7B83" w:rsidRPr="00011664" w:rsidRDefault="002B7B83" w:rsidP="002C5A7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2B7B83" w:rsidRPr="00011664" w:rsidTr="002C5A76">
        <w:trPr>
          <w:cantSplit/>
        </w:trPr>
        <w:tc>
          <w:tcPr>
            <w:tcW w:w="2978" w:type="dxa"/>
            <w:vMerge/>
          </w:tcPr>
          <w:p w:rsidR="002B7B83" w:rsidRPr="00011664" w:rsidRDefault="002B7B83" w:rsidP="002C5A7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2B7B83" w:rsidRPr="00011664" w:rsidRDefault="002B7B83" w:rsidP="002C5A7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2B7B83" w:rsidRPr="00011664" w:rsidRDefault="002B7B83" w:rsidP="002C5A7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2B7B83" w:rsidRPr="00011664" w:rsidRDefault="002B7B83" w:rsidP="002C5A7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2B7B83" w:rsidRPr="00011664" w:rsidTr="002C5A76">
        <w:trPr>
          <w:cantSplit/>
        </w:trPr>
        <w:tc>
          <w:tcPr>
            <w:tcW w:w="2978" w:type="dxa"/>
            <w:vMerge/>
          </w:tcPr>
          <w:p w:rsidR="002B7B83" w:rsidRPr="00011664" w:rsidRDefault="002B7B83" w:rsidP="002C5A7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2B7B83" w:rsidRPr="00011664" w:rsidRDefault="002B7B83" w:rsidP="002C5A7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2B7B83" w:rsidRPr="00011664" w:rsidRDefault="002B7B83" w:rsidP="002C5A7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2B7B83" w:rsidRPr="00011664" w:rsidRDefault="002B7B83" w:rsidP="002C5A7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2B7B83" w:rsidRPr="00011664" w:rsidTr="002C5A76">
        <w:trPr>
          <w:cantSplit/>
        </w:trPr>
        <w:tc>
          <w:tcPr>
            <w:tcW w:w="2978" w:type="dxa"/>
            <w:vMerge w:val="restart"/>
            <w:shd w:val="clear" w:color="auto" w:fill="F2DBDB" w:themeFill="accent2" w:themeFillTint="33"/>
          </w:tcPr>
          <w:p w:rsidR="002B7B83" w:rsidRPr="00011664" w:rsidRDefault="002B7B83" w:rsidP="002C5A7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11664">
              <w:rPr>
                <w:rFonts w:asciiTheme="minorHAnsi" w:hAnsiTheme="minorHAnsi" w:cstheme="minorHAnsi"/>
                <w:sz w:val="24"/>
                <w:szCs w:val="24"/>
              </w:rPr>
              <w:t>1500m</w:t>
            </w:r>
          </w:p>
        </w:tc>
        <w:tc>
          <w:tcPr>
            <w:tcW w:w="992" w:type="dxa"/>
          </w:tcPr>
          <w:p w:rsidR="002B7B83" w:rsidRPr="00011664" w:rsidRDefault="002B7B83" w:rsidP="002C5A7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2B7B83" w:rsidRPr="00011664" w:rsidRDefault="002B7B83" w:rsidP="002C5A7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2B7B83" w:rsidRPr="00011664" w:rsidRDefault="002B7B83" w:rsidP="002C5A7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2B7B83" w:rsidRPr="00011664" w:rsidTr="002C5A76">
        <w:trPr>
          <w:cantSplit/>
        </w:trPr>
        <w:tc>
          <w:tcPr>
            <w:tcW w:w="2978" w:type="dxa"/>
            <w:vMerge/>
            <w:shd w:val="clear" w:color="auto" w:fill="F2DBDB" w:themeFill="accent2" w:themeFillTint="33"/>
          </w:tcPr>
          <w:p w:rsidR="002B7B83" w:rsidRPr="00011664" w:rsidRDefault="002B7B83" w:rsidP="002C5A7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2B7B83" w:rsidRPr="00011664" w:rsidRDefault="002B7B83" w:rsidP="002C5A7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2B7B83" w:rsidRPr="00011664" w:rsidRDefault="002B7B83" w:rsidP="002C5A7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2B7B83" w:rsidRPr="00011664" w:rsidRDefault="002B7B83" w:rsidP="002C5A7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2B7B83" w:rsidRPr="00011664" w:rsidTr="002C5A76">
        <w:trPr>
          <w:cantSplit/>
        </w:trPr>
        <w:tc>
          <w:tcPr>
            <w:tcW w:w="2978" w:type="dxa"/>
            <w:vMerge/>
            <w:shd w:val="clear" w:color="auto" w:fill="F2DBDB" w:themeFill="accent2" w:themeFillTint="33"/>
          </w:tcPr>
          <w:p w:rsidR="002B7B83" w:rsidRPr="00011664" w:rsidRDefault="002B7B83" w:rsidP="002C5A7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2B7B83" w:rsidRPr="00011664" w:rsidRDefault="002B7B83" w:rsidP="002C5A7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2B7B83" w:rsidRPr="00011664" w:rsidRDefault="002B7B83" w:rsidP="002C5A7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2B7B83" w:rsidRPr="00011664" w:rsidRDefault="002B7B83" w:rsidP="002C5A7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2B7B83" w:rsidRPr="00011664" w:rsidTr="007755DA">
        <w:trPr>
          <w:cantSplit/>
        </w:trPr>
        <w:tc>
          <w:tcPr>
            <w:tcW w:w="2978" w:type="dxa"/>
            <w:vMerge w:val="restart"/>
            <w:shd w:val="clear" w:color="auto" w:fill="FFFFFF" w:themeFill="background1"/>
          </w:tcPr>
          <w:p w:rsidR="002B7B83" w:rsidRPr="00011664" w:rsidRDefault="00B00738" w:rsidP="002C5A7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0m com barreiras</w:t>
            </w:r>
          </w:p>
        </w:tc>
        <w:tc>
          <w:tcPr>
            <w:tcW w:w="992" w:type="dxa"/>
          </w:tcPr>
          <w:p w:rsidR="002B7B83" w:rsidRPr="00011664" w:rsidRDefault="002B7B83" w:rsidP="002C5A7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2B7B83" w:rsidRPr="00011664" w:rsidRDefault="002B7B83" w:rsidP="002C5A7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2B7B83" w:rsidRPr="00011664" w:rsidRDefault="002B7B83" w:rsidP="002C5A7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2B7B83" w:rsidRPr="00011664" w:rsidTr="007755DA">
        <w:trPr>
          <w:cantSplit/>
        </w:trPr>
        <w:tc>
          <w:tcPr>
            <w:tcW w:w="2978" w:type="dxa"/>
            <w:vMerge/>
            <w:shd w:val="clear" w:color="auto" w:fill="FFFFFF" w:themeFill="background1"/>
          </w:tcPr>
          <w:p w:rsidR="002B7B83" w:rsidRPr="00011664" w:rsidRDefault="002B7B83" w:rsidP="002C5A7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2B7B83" w:rsidRPr="00011664" w:rsidRDefault="002B7B83" w:rsidP="002C5A7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2B7B83" w:rsidRPr="00011664" w:rsidRDefault="002B7B83" w:rsidP="002C5A7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2B7B83" w:rsidRPr="00011664" w:rsidRDefault="002B7B83" w:rsidP="002C5A7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2B7B83" w:rsidRPr="00011664" w:rsidTr="007755DA">
        <w:trPr>
          <w:cantSplit/>
        </w:trPr>
        <w:tc>
          <w:tcPr>
            <w:tcW w:w="2978" w:type="dxa"/>
            <w:vMerge/>
            <w:shd w:val="clear" w:color="auto" w:fill="FFFFFF" w:themeFill="background1"/>
          </w:tcPr>
          <w:p w:rsidR="002B7B83" w:rsidRPr="00011664" w:rsidRDefault="002B7B83" w:rsidP="002C5A7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2B7B83" w:rsidRPr="00011664" w:rsidRDefault="002B7B83" w:rsidP="002C5A7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2B7B83" w:rsidRPr="00011664" w:rsidRDefault="002B7B83" w:rsidP="002C5A76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2B7B83" w:rsidRPr="00011664" w:rsidRDefault="002B7B83" w:rsidP="002C5A7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2B7B83" w:rsidRPr="00011664" w:rsidTr="007755DA">
        <w:trPr>
          <w:cantSplit/>
        </w:trPr>
        <w:tc>
          <w:tcPr>
            <w:tcW w:w="2978" w:type="dxa"/>
            <w:vMerge w:val="restart"/>
            <w:shd w:val="clear" w:color="auto" w:fill="F2DBDB" w:themeFill="accent2" w:themeFillTint="33"/>
          </w:tcPr>
          <w:p w:rsidR="002B7B83" w:rsidRPr="00011664" w:rsidRDefault="00B00738" w:rsidP="002C5A7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00m com barreiras</w:t>
            </w:r>
          </w:p>
        </w:tc>
        <w:tc>
          <w:tcPr>
            <w:tcW w:w="992" w:type="dxa"/>
          </w:tcPr>
          <w:p w:rsidR="002B7B83" w:rsidRPr="00011664" w:rsidRDefault="002B7B83" w:rsidP="002C5A7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2B7B83" w:rsidRPr="00011664" w:rsidRDefault="002B7B83" w:rsidP="002C5A7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2B7B83" w:rsidRPr="00011664" w:rsidRDefault="002B7B83" w:rsidP="002C5A7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2B7B83" w:rsidRPr="00011664" w:rsidTr="007755DA">
        <w:trPr>
          <w:cantSplit/>
        </w:trPr>
        <w:tc>
          <w:tcPr>
            <w:tcW w:w="2978" w:type="dxa"/>
            <w:vMerge/>
            <w:shd w:val="clear" w:color="auto" w:fill="F2DBDB" w:themeFill="accent2" w:themeFillTint="33"/>
          </w:tcPr>
          <w:p w:rsidR="002B7B83" w:rsidRPr="00011664" w:rsidRDefault="002B7B83" w:rsidP="002C5A7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2B7B83" w:rsidRPr="00011664" w:rsidRDefault="002B7B83" w:rsidP="002C5A7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2B7B83" w:rsidRPr="00011664" w:rsidRDefault="002B7B83" w:rsidP="002C5A7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2B7B83" w:rsidRPr="00011664" w:rsidRDefault="002B7B83" w:rsidP="002C5A7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2B7B83" w:rsidRPr="00011664" w:rsidTr="007755DA">
        <w:trPr>
          <w:cantSplit/>
        </w:trPr>
        <w:tc>
          <w:tcPr>
            <w:tcW w:w="2978" w:type="dxa"/>
            <w:vMerge/>
            <w:shd w:val="clear" w:color="auto" w:fill="F2DBDB" w:themeFill="accent2" w:themeFillTint="33"/>
          </w:tcPr>
          <w:p w:rsidR="002B7B83" w:rsidRPr="00011664" w:rsidRDefault="002B7B83" w:rsidP="002C5A7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2B7B83" w:rsidRPr="00011664" w:rsidRDefault="002B7B83" w:rsidP="002C5A7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2B7B83" w:rsidRPr="00011664" w:rsidRDefault="002B7B83" w:rsidP="002C5A7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2B7B83" w:rsidRPr="00011664" w:rsidRDefault="002B7B83" w:rsidP="002C5A7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00738" w:rsidRPr="00011664" w:rsidTr="007755DA">
        <w:trPr>
          <w:cantSplit/>
        </w:trPr>
        <w:tc>
          <w:tcPr>
            <w:tcW w:w="2978" w:type="dxa"/>
            <w:vMerge w:val="restart"/>
            <w:shd w:val="clear" w:color="auto" w:fill="FFFFFF" w:themeFill="background1"/>
          </w:tcPr>
          <w:p w:rsidR="00B00738" w:rsidRPr="00011664" w:rsidRDefault="00B00738" w:rsidP="00B007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11664">
              <w:rPr>
                <w:rFonts w:asciiTheme="minorHAnsi" w:hAnsiTheme="minorHAnsi" w:cstheme="minorHAnsi"/>
                <w:sz w:val="24"/>
                <w:szCs w:val="24"/>
              </w:rPr>
              <w:t>Salto em Distância</w:t>
            </w:r>
          </w:p>
        </w:tc>
        <w:tc>
          <w:tcPr>
            <w:tcW w:w="992" w:type="dxa"/>
          </w:tcPr>
          <w:p w:rsidR="00B00738" w:rsidRPr="00011664" w:rsidRDefault="00B00738" w:rsidP="00B0073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B00738" w:rsidRPr="00011664" w:rsidRDefault="00B00738" w:rsidP="00B0073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B00738" w:rsidRPr="00011664" w:rsidRDefault="00B00738" w:rsidP="00B0073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00738" w:rsidRPr="00011664" w:rsidTr="007755DA">
        <w:trPr>
          <w:cantSplit/>
          <w:trHeight w:val="239"/>
        </w:trPr>
        <w:tc>
          <w:tcPr>
            <w:tcW w:w="2978" w:type="dxa"/>
            <w:vMerge/>
            <w:shd w:val="clear" w:color="auto" w:fill="FFFFFF" w:themeFill="background1"/>
          </w:tcPr>
          <w:p w:rsidR="00B00738" w:rsidRPr="00011664" w:rsidRDefault="00B00738" w:rsidP="00B0073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B00738" w:rsidRPr="00011664" w:rsidRDefault="00B00738" w:rsidP="00B0073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B00738" w:rsidRPr="00011664" w:rsidRDefault="00B00738" w:rsidP="00B0073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B00738" w:rsidRPr="00011664" w:rsidRDefault="00B00738" w:rsidP="00B0073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00738" w:rsidRPr="00011664" w:rsidTr="007755DA">
        <w:trPr>
          <w:cantSplit/>
          <w:trHeight w:val="205"/>
        </w:trPr>
        <w:tc>
          <w:tcPr>
            <w:tcW w:w="2978" w:type="dxa"/>
            <w:vMerge/>
            <w:shd w:val="clear" w:color="auto" w:fill="FFFFFF" w:themeFill="background1"/>
          </w:tcPr>
          <w:p w:rsidR="00B00738" w:rsidRPr="00011664" w:rsidRDefault="00B00738" w:rsidP="00B0073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B00738" w:rsidRPr="00011664" w:rsidRDefault="00B00738" w:rsidP="00B0073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B00738" w:rsidRPr="00011664" w:rsidRDefault="00B00738" w:rsidP="00B0073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B00738" w:rsidRPr="00011664" w:rsidRDefault="00B00738" w:rsidP="00B0073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00738" w:rsidRPr="00011664" w:rsidTr="007755DA">
        <w:trPr>
          <w:cantSplit/>
          <w:trHeight w:val="318"/>
        </w:trPr>
        <w:tc>
          <w:tcPr>
            <w:tcW w:w="2978" w:type="dxa"/>
            <w:vMerge w:val="restart"/>
            <w:shd w:val="clear" w:color="auto" w:fill="F2DBDB" w:themeFill="accent2" w:themeFillTint="33"/>
          </w:tcPr>
          <w:p w:rsidR="00B00738" w:rsidRPr="00011664" w:rsidRDefault="00B00738" w:rsidP="00B007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11664">
              <w:rPr>
                <w:rFonts w:asciiTheme="minorHAnsi" w:hAnsiTheme="minorHAnsi" w:cstheme="minorHAnsi"/>
                <w:sz w:val="24"/>
                <w:szCs w:val="24"/>
              </w:rPr>
              <w:t>Salto Triplo</w:t>
            </w:r>
          </w:p>
        </w:tc>
        <w:tc>
          <w:tcPr>
            <w:tcW w:w="992" w:type="dxa"/>
          </w:tcPr>
          <w:p w:rsidR="00B00738" w:rsidRPr="00011664" w:rsidRDefault="00B00738" w:rsidP="00B0073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B00738" w:rsidRPr="00011664" w:rsidRDefault="00B00738" w:rsidP="00B0073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B00738" w:rsidRPr="00011664" w:rsidRDefault="00B00738" w:rsidP="00B0073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00738" w:rsidRPr="00011664" w:rsidTr="007755DA">
        <w:trPr>
          <w:cantSplit/>
          <w:trHeight w:val="243"/>
        </w:trPr>
        <w:tc>
          <w:tcPr>
            <w:tcW w:w="2978" w:type="dxa"/>
            <w:vMerge/>
            <w:shd w:val="clear" w:color="auto" w:fill="F2DBDB" w:themeFill="accent2" w:themeFillTint="33"/>
          </w:tcPr>
          <w:p w:rsidR="00B00738" w:rsidRPr="00011664" w:rsidRDefault="00B00738" w:rsidP="00B0073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B00738" w:rsidRPr="00011664" w:rsidRDefault="00B00738" w:rsidP="00B0073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B00738" w:rsidRPr="00011664" w:rsidRDefault="00B00738" w:rsidP="00B0073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B00738" w:rsidRPr="00011664" w:rsidRDefault="00B00738" w:rsidP="00B0073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00738" w:rsidRPr="00011664" w:rsidTr="007755DA">
        <w:trPr>
          <w:cantSplit/>
          <w:trHeight w:val="187"/>
        </w:trPr>
        <w:tc>
          <w:tcPr>
            <w:tcW w:w="2978" w:type="dxa"/>
            <w:vMerge/>
            <w:shd w:val="clear" w:color="auto" w:fill="F2DBDB" w:themeFill="accent2" w:themeFillTint="33"/>
          </w:tcPr>
          <w:p w:rsidR="00B00738" w:rsidRPr="00011664" w:rsidRDefault="00B00738" w:rsidP="00B0073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B00738" w:rsidRPr="00011664" w:rsidRDefault="00B00738" w:rsidP="00B0073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B00738" w:rsidRPr="00011664" w:rsidRDefault="00B00738" w:rsidP="00B0073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B00738" w:rsidRPr="00011664" w:rsidRDefault="00B00738" w:rsidP="00B0073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00738" w:rsidRPr="00011664" w:rsidTr="007755DA">
        <w:trPr>
          <w:cantSplit/>
          <w:trHeight w:val="261"/>
        </w:trPr>
        <w:tc>
          <w:tcPr>
            <w:tcW w:w="2978" w:type="dxa"/>
            <w:vMerge w:val="restart"/>
            <w:shd w:val="clear" w:color="auto" w:fill="FFFFFF" w:themeFill="background1"/>
          </w:tcPr>
          <w:p w:rsidR="00B00738" w:rsidRPr="00011664" w:rsidRDefault="00B00738" w:rsidP="00B007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11664">
              <w:rPr>
                <w:rFonts w:asciiTheme="minorHAnsi" w:hAnsiTheme="minorHAnsi" w:cstheme="minorHAnsi"/>
                <w:sz w:val="24"/>
                <w:szCs w:val="24"/>
              </w:rPr>
              <w:t>Salto em Altura</w:t>
            </w:r>
          </w:p>
        </w:tc>
        <w:tc>
          <w:tcPr>
            <w:tcW w:w="992" w:type="dxa"/>
          </w:tcPr>
          <w:p w:rsidR="00B00738" w:rsidRPr="00011664" w:rsidRDefault="00B00738" w:rsidP="00B0073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B00738" w:rsidRPr="00011664" w:rsidRDefault="00B00738" w:rsidP="00B0073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B00738" w:rsidRPr="00011664" w:rsidRDefault="00B00738" w:rsidP="00B0073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00738" w:rsidRPr="00011664" w:rsidTr="007755DA">
        <w:trPr>
          <w:cantSplit/>
          <w:trHeight w:val="179"/>
        </w:trPr>
        <w:tc>
          <w:tcPr>
            <w:tcW w:w="2978" w:type="dxa"/>
            <w:vMerge/>
            <w:shd w:val="clear" w:color="auto" w:fill="FFFFFF" w:themeFill="background1"/>
          </w:tcPr>
          <w:p w:rsidR="00B00738" w:rsidRPr="00011664" w:rsidRDefault="00B00738" w:rsidP="00B0073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B00738" w:rsidRPr="00011664" w:rsidRDefault="00B00738" w:rsidP="00B0073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B00738" w:rsidRPr="00011664" w:rsidRDefault="00B00738" w:rsidP="00B0073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B00738" w:rsidRPr="00011664" w:rsidRDefault="00B00738" w:rsidP="00B0073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00738" w:rsidRPr="00011664" w:rsidTr="007755DA">
        <w:trPr>
          <w:cantSplit/>
          <w:trHeight w:val="262"/>
        </w:trPr>
        <w:tc>
          <w:tcPr>
            <w:tcW w:w="2978" w:type="dxa"/>
            <w:vMerge/>
            <w:shd w:val="clear" w:color="auto" w:fill="FFFFFF" w:themeFill="background1"/>
          </w:tcPr>
          <w:p w:rsidR="00B00738" w:rsidRPr="00011664" w:rsidRDefault="00B00738" w:rsidP="00B0073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B00738" w:rsidRPr="00011664" w:rsidRDefault="00B00738" w:rsidP="00B0073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B00738" w:rsidRPr="00011664" w:rsidRDefault="00B00738" w:rsidP="00B0073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B00738" w:rsidRPr="00011664" w:rsidRDefault="00B00738" w:rsidP="00B0073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00738" w:rsidRPr="00011664" w:rsidTr="007755DA">
        <w:trPr>
          <w:cantSplit/>
          <w:trHeight w:val="189"/>
        </w:trPr>
        <w:tc>
          <w:tcPr>
            <w:tcW w:w="2978" w:type="dxa"/>
            <w:vMerge w:val="restart"/>
            <w:shd w:val="clear" w:color="auto" w:fill="F2DBDB" w:themeFill="accent2" w:themeFillTint="33"/>
          </w:tcPr>
          <w:p w:rsidR="00B00738" w:rsidRPr="00011664" w:rsidRDefault="00B00738" w:rsidP="00B007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11664">
              <w:rPr>
                <w:rFonts w:asciiTheme="minorHAnsi" w:hAnsiTheme="minorHAnsi" w:cstheme="minorHAnsi"/>
                <w:sz w:val="24"/>
                <w:szCs w:val="24"/>
              </w:rPr>
              <w:t>Arremesso do Peso</w:t>
            </w:r>
          </w:p>
        </w:tc>
        <w:tc>
          <w:tcPr>
            <w:tcW w:w="992" w:type="dxa"/>
          </w:tcPr>
          <w:p w:rsidR="00B00738" w:rsidRPr="00011664" w:rsidRDefault="00B00738" w:rsidP="00B0073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B00738" w:rsidRPr="00011664" w:rsidRDefault="00B00738" w:rsidP="00B0073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B00738" w:rsidRPr="00011664" w:rsidRDefault="00B00738" w:rsidP="00B0073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00738" w:rsidRPr="00011664" w:rsidTr="007755DA">
        <w:trPr>
          <w:cantSplit/>
          <w:trHeight w:val="262"/>
        </w:trPr>
        <w:tc>
          <w:tcPr>
            <w:tcW w:w="2978" w:type="dxa"/>
            <w:vMerge/>
            <w:shd w:val="clear" w:color="auto" w:fill="F2DBDB" w:themeFill="accent2" w:themeFillTint="33"/>
          </w:tcPr>
          <w:p w:rsidR="00B00738" w:rsidRPr="00011664" w:rsidRDefault="00B00738" w:rsidP="00B0073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B00738" w:rsidRPr="00011664" w:rsidRDefault="00B00738" w:rsidP="00B0073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B00738" w:rsidRPr="00011664" w:rsidRDefault="00B00738" w:rsidP="00B0073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B00738" w:rsidRPr="00011664" w:rsidRDefault="00B00738" w:rsidP="00B0073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00738" w:rsidRPr="00011664" w:rsidTr="007755DA">
        <w:trPr>
          <w:cantSplit/>
          <w:trHeight w:val="261"/>
        </w:trPr>
        <w:tc>
          <w:tcPr>
            <w:tcW w:w="2978" w:type="dxa"/>
            <w:vMerge/>
            <w:shd w:val="clear" w:color="auto" w:fill="F2DBDB" w:themeFill="accent2" w:themeFillTint="33"/>
          </w:tcPr>
          <w:p w:rsidR="00B00738" w:rsidRPr="00011664" w:rsidRDefault="00B00738" w:rsidP="00B0073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B00738" w:rsidRPr="00011664" w:rsidRDefault="00B00738" w:rsidP="00B0073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B00738" w:rsidRPr="00011664" w:rsidRDefault="00B00738" w:rsidP="00B0073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B00738" w:rsidRPr="00011664" w:rsidRDefault="00B00738" w:rsidP="00B0073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00738" w:rsidRPr="00011664" w:rsidTr="007755DA">
        <w:trPr>
          <w:cantSplit/>
          <w:trHeight w:val="243"/>
        </w:trPr>
        <w:tc>
          <w:tcPr>
            <w:tcW w:w="2978" w:type="dxa"/>
            <w:vMerge w:val="restart"/>
            <w:shd w:val="clear" w:color="auto" w:fill="FFFFFF" w:themeFill="background1"/>
          </w:tcPr>
          <w:p w:rsidR="00B00738" w:rsidRPr="00011664" w:rsidRDefault="00B00738" w:rsidP="00B007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11664">
              <w:rPr>
                <w:rFonts w:asciiTheme="minorHAnsi" w:hAnsiTheme="minorHAnsi" w:cstheme="minorHAnsi"/>
                <w:sz w:val="24"/>
                <w:szCs w:val="24"/>
              </w:rPr>
              <w:t>Lançamento de Disco</w:t>
            </w:r>
          </w:p>
          <w:p w:rsidR="00B00738" w:rsidRPr="00011664" w:rsidRDefault="00B00738" w:rsidP="00B0073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B00738" w:rsidRPr="00011664" w:rsidRDefault="00B00738" w:rsidP="00B0073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B00738" w:rsidRPr="00011664" w:rsidRDefault="00B00738" w:rsidP="00B0073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B00738" w:rsidRPr="00011664" w:rsidRDefault="00B00738" w:rsidP="00B0073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00738" w:rsidRPr="00011664" w:rsidTr="007755DA">
        <w:trPr>
          <w:cantSplit/>
          <w:trHeight w:val="262"/>
        </w:trPr>
        <w:tc>
          <w:tcPr>
            <w:tcW w:w="2978" w:type="dxa"/>
            <w:vMerge/>
            <w:shd w:val="clear" w:color="auto" w:fill="FFFFFF" w:themeFill="background1"/>
          </w:tcPr>
          <w:p w:rsidR="00B00738" w:rsidRPr="00011664" w:rsidRDefault="00B00738" w:rsidP="00B0073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B00738" w:rsidRPr="00011664" w:rsidRDefault="00B00738" w:rsidP="00B0073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B00738" w:rsidRPr="00011664" w:rsidRDefault="00B00738" w:rsidP="00B0073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B00738" w:rsidRPr="00011664" w:rsidRDefault="00B00738" w:rsidP="00B0073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00738" w:rsidRPr="00011664" w:rsidTr="007755DA">
        <w:trPr>
          <w:cantSplit/>
          <w:trHeight w:val="262"/>
        </w:trPr>
        <w:tc>
          <w:tcPr>
            <w:tcW w:w="2978" w:type="dxa"/>
            <w:vMerge/>
            <w:shd w:val="clear" w:color="auto" w:fill="FFFFFF" w:themeFill="background1"/>
          </w:tcPr>
          <w:p w:rsidR="00B00738" w:rsidRPr="00011664" w:rsidRDefault="00B00738" w:rsidP="00B0073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B00738" w:rsidRPr="00011664" w:rsidRDefault="00B00738" w:rsidP="00B0073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B00738" w:rsidRPr="00011664" w:rsidRDefault="00B00738" w:rsidP="00B0073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B00738" w:rsidRPr="00011664" w:rsidRDefault="00B00738" w:rsidP="00B0073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00738" w:rsidRPr="00011664" w:rsidTr="00B00738">
        <w:trPr>
          <w:cantSplit/>
          <w:trHeight w:val="262"/>
        </w:trPr>
        <w:tc>
          <w:tcPr>
            <w:tcW w:w="2978" w:type="dxa"/>
            <w:vMerge w:val="restart"/>
            <w:shd w:val="clear" w:color="auto" w:fill="F2DBDB" w:themeFill="accent2" w:themeFillTint="33"/>
          </w:tcPr>
          <w:p w:rsidR="00B00738" w:rsidRPr="00011664" w:rsidRDefault="00B00738" w:rsidP="00B007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11664">
              <w:rPr>
                <w:rFonts w:asciiTheme="minorHAnsi" w:hAnsiTheme="minorHAnsi" w:cstheme="minorHAnsi"/>
                <w:sz w:val="24"/>
                <w:szCs w:val="24"/>
              </w:rPr>
              <w:t>Lançamento do Dardo</w:t>
            </w:r>
          </w:p>
        </w:tc>
        <w:tc>
          <w:tcPr>
            <w:tcW w:w="992" w:type="dxa"/>
          </w:tcPr>
          <w:p w:rsidR="00B00738" w:rsidRPr="00011664" w:rsidRDefault="00B00738" w:rsidP="00B0073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B00738" w:rsidRPr="00011664" w:rsidRDefault="00B00738" w:rsidP="00B0073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B00738" w:rsidRPr="00011664" w:rsidRDefault="00B00738" w:rsidP="00B0073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00738" w:rsidRPr="00011664" w:rsidTr="00B00738">
        <w:trPr>
          <w:cantSplit/>
          <w:trHeight w:val="262"/>
        </w:trPr>
        <w:tc>
          <w:tcPr>
            <w:tcW w:w="2978" w:type="dxa"/>
            <w:vMerge/>
            <w:shd w:val="clear" w:color="auto" w:fill="F2DBDB" w:themeFill="accent2" w:themeFillTint="33"/>
          </w:tcPr>
          <w:p w:rsidR="00B00738" w:rsidRPr="00011664" w:rsidRDefault="00B00738" w:rsidP="00B0073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B00738" w:rsidRPr="00011664" w:rsidRDefault="00B00738" w:rsidP="00B0073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B00738" w:rsidRPr="00011664" w:rsidRDefault="00B00738" w:rsidP="00B0073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B00738" w:rsidRPr="00011664" w:rsidRDefault="00B00738" w:rsidP="00B0073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00738" w:rsidRPr="00011664" w:rsidTr="007755DA">
        <w:trPr>
          <w:cantSplit/>
          <w:trHeight w:val="262"/>
        </w:trPr>
        <w:tc>
          <w:tcPr>
            <w:tcW w:w="2978" w:type="dxa"/>
            <w:vMerge/>
            <w:shd w:val="clear" w:color="auto" w:fill="F2DBDB" w:themeFill="accent2" w:themeFillTint="33"/>
          </w:tcPr>
          <w:p w:rsidR="00B00738" w:rsidRPr="00011664" w:rsidRDefault="00B00738" w:rsidP="00B0073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B00738" w:rsidRPr="00011664" w:rsidRDefault="00B00738" w:rsidP="00B0073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B00738" w:rsidRPr="00011664" w:rsidRDefault="00B00738" w:rsidP="00B0073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B00738" w:rsidRPr="00011664" w:rsidRDefault="00B00738" w:rsidP="00B0073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00738" w:rsidRPr="00011664" w:rsidTr="00B00738">
        <w:trPr>
          <w:cantSplit/>
          <w:trHeight w:val="262"/>
        </w:trPr>
        <w:tc>
          <w:tcPr>
            <w:tcW w:w="2978" w:type="dxa"/>
            <w:vMerge w:val="restart"/>
            <w:shd w:val="clear" w:color="auto" w:fill="auto"/>
          </w:tcPr>
          <w:p w:rsidR="00B00738" w:rsidRPr="00011664" w:rsidRDefault="00B00738" w:rsidP="00B007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11664">
              <w:rPr>
                <w:rFonts w:asciiTheme="minorHAnsi" w:hAnsiTheme="minorHAnsi" w:cstheme="minorHAnsi"/>
                <w:sz w:val="24"/>
                <w:szCs w:val="24"/>
              </w:rPr>
              <w:t>Revezamento 4x100m</w:t>
            </w:r>
          </w:p>
        </w:tc>
        <w:tc>
          <w:tcPr>
            <w:tcW w:w="992" w:type="dxa"/>
          </w:tcPr>
          <w:p w:rsidR="00B00738" w:rsidRPr="00011664" w:rsidRDefault="00B00738" w:rsidP="00B0073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B00738" w:rsidRPr="00011664" w:rsidRDefault="00B00738" w:rsidP="00B0073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B00738" w:rsidRPr="00011664" w:rsidRDefault="00B00738" w:rsidP="00B0073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00738" w:rsidRPr="00011664" w:rsidTr="00B00738">
        <w:trPr>
          <w:cantSplit/>
          <w:trHeight w:val="262"/>
        </w:trPr>
        <w:tc>
          <w:tcPr>
            <w:tcW w:w="2978" w:type="dxa"/>
            <w:vMerge/>
            <w:shd w:val="clear" w:color="auto" w:fill="auto"/>
          </w:tcPr>
          <w:p w:rsidR="00B00738" w:rsidRPr="00011664" w:rsidRDefault="00B00738" w:rsidP="00B0073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B00738" w:rsidRPr="00011664" w:rsidRDefault="00B00738" w:rsidP="00B0073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B00738" w:rsidRPr="00011664" w:rsidRDefault="00B00738" w:rsidP="00B0073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B00738" w:rsidRPr="00011664" w:rsidRDefault="00B00738" w:rsidP="00B0073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00738" w:rsidRPr="00011664" w:rsidTr="00B00738">
        <w:trPr>
          <w:cantSplit/>
          <w:trHeight w:val="262"/>
        </w:trPr>
        <w:tc>
          <w:tcPr>
            <w:tcW w:w="2978" w:type="dxa"/>
            <w:vMerge/>
            <w:shd w:val="clear" w:color="auto" w:fill="auto"/>
          </w:tcPr>
          <w:p w:rsidR="00B00738" w:rsidRPr="00011664" w:rsidRDefault="00B00738" w:rsidP="00B0073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B00738" w:rsidRPr="00011664" w:rsidRDefault="00B00738" w:rsidP="00B0073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B00738" w:rsidRPr="00011664" w:rsidRDefault="00B00738" w:rsidP="00B0073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B00738" w:rsidRPr="00011664" w:rsidRDefault="00B00738" w:rsidP="00B0073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00738" w:rsidRPr="00011664" w:rsidTr="00B00738">
        <w:trPr>
          <w:cantSplit/>
          <w:trHeight w:val="262"/>
        </w:trPr>
        <w:tc>
          <w:tcPr>
            <w:tcW w:w="2978" w:type="dxa"/>
            <w:vMerge/>
            <w:shd w:val="clear" w:color="auto" w:fill="auto"/>
          </w:tcPr>
          <w:p w:rsidR="00B00738" w:rsidRPr="00011664" w:rsidRDefault="00B00738" w:rsidP="00B0073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B00738" w:rsidRPr="00011664" w:rsidRDefault="00B00738" w:rsidP="00B0073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B00738" w:rsidRPr="00011664" w:rsidRDefault="00B00738" w:rsidP="00B0073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B00738" w:rsidRPr="00011664" w:rsidRDefault="00B00738" w:rsidP="00B0073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00738" w:rsidRPr="00011664" w:rsidTr="00B00738">
        <w:trPr>
          <w:cantSplit/>
          <w:trHeight w:val="262"/>
        </w:trPr>
        <w:tc>
          <w:tcPr>
            <w:tcW w:w="2978" w:type="dxa"/>
            <w:vMerge/>
            <w:shd w:val="clear" w:color="auto" w:fill="auto"/>
          </w:tcPr>
          <w:p w:rsidR="00B00738" w:rsidRPr="00011664" w:rsidRDefault="00B00738" w:rsidP="00B0073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B00738" w:rsidRPr="00011664" w:rsidRDefault="00B00738" w:rsidP="00B0073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B00738" w:rsidRPr="00011664" w:rsidRDefault="00B00738" w:rsidP="00B0073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B00738" w:rsidRPr="00011664" w:rsidRDefault="00B00738" w:rsidP="00B0073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00738" w:rsidRPr="00011664" w:rsidTr="00B00738">
        <w:trPr>
          <w:cantSplit/>
          <w:trHeight w:val="262"/>
        </w:trPr>
        <w:tc>
          <w:tcPr>
            <w:tcW w:w="2978" w:type="dxa"/>
            <w:vMerge/>
            <w:shd w:val="clear" w:color="auto" w:fill="auto"/>
          </w:tcPr>
          <w:p w:rsidR="00B00738" w:rsidRPr="00011664" w:rsidRDefault="00B00738" w:rsidP="00B0073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B00738" w:rsidRPr="00011664" w:rsidRDefault="00B00738" w:rsidP="00B0073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B00738" w:rsidRPr="00011664" w:rsidRDefault="00B00738" w:rsidP="00B0073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B00738" w:rsidRPr="00011664" w:rsidRDefault="00B00738" w:rsidP="00B0073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651D28" w:rsidRPr="00011664" w:rsidRDefault="00651D28" w:rsidP="00E4521C">
      <w:pPr>
        <w:rPr>
          <w:rFonts w:asciiTheme="minorHAnsi" w:hAnsiTheme="minorHAnsi" w:cstheme="minorHAnsi"/>
          <w:sz w:val="20"/>
        </w:rPr>
      </w:pPr>
      <w:r w:rsidRPr="00011664">
        <w:rPr>
          <w:rFonts w:asciiTheme="minorHAnsi" w:hAnsiTheme="minorHAnsi" w:cstheme="minorHAnsi"/>
          <w:sz w:val="20"/>
        </w:rPr>
        <w:tab/>
      </w:r>
    </w:p>
    <w:p w:rsidR="002E363C" w:rsidRPr="00011664" w:rsidRDefault="002E363C" w:rsidP="00AA5AF5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2E363C" w:rsidRPr="00011664" w:rsidRDefault="002E363C" w:rsidP="00AA5AF5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2E363C" w:rsidRPr="00011664" w:rsidRDefault="002E363C" w:rsidP="00AA5AF5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2E363C" w:rsidRPr="00011664" w:rsidRDefault="002E363C" w:rsidP="00AA5AF5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2E363C" w:rsidRPr="00011664" w:rsidRDefault="002E363C" w:rsidP="00AA5AF5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2E363C" w:rsidRPr="00011664" w:rsidRDefault="002E363C" w:rsidP="00AA5AF5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637ADF" w:rsidRPr="00011664" w:rsidRDefault="00637ADF" w:rsidP="00AA5AF5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637ADF" w:rsidRPr="00011664" w:rsidRDefault="00637ADF" w:rsidP="00AA5AF5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637ADF" w:rsidRPr="00011664" w:rsidRDefault="00637ADF" w:rsidP="00AA5AF5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2E363C" w:rsidRPr="00011664" w:rsidRDefault="002E363C" w:rsidP="00AA5AF5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2E363C" w:rsidRPr="00011664" w:rsidRDefault="002E363C" w:rsidP="00AA5AF5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637ADF" w:rsidRPr="00011664" w:rsidRDefault="00637ADF" w:rsidP="00AA5AF5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637ADF" w:rsidRPr="00011664" w:rsidRDefault="00637ADF" w:rsidP="00AA5AF5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AA5AF5" w:rsidRPr="00011664" w:rsidRDefault="00AA5AF5" w:rsidP="00AA5AF5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011664">
        <w:rPr>
          <w:rFonts w:asciiTheme="minorHAnsi" w:hAnsiTheme="minorHAnsi" w:cstheme="minorHAnsi"/>
          <w:b/>
          <w:sz w:val="26"/>
          <w:szCs w:val="26"/>
        </w:rPr>
        <w:t>FICHA DE INSCRIÇÃO MASCULINO</w:t>
      </w:r>
    </w:p>
    <w:p w:rsidR="00AA5AF5" w:rsidRPr="00011664" w:rsidRDefault="00AA5AF5" w:rsidP="00E4521C">
      <w:pPr>
        <w:rPr>
          <w:rFonts w:asciiTheme="minorHAnsi" w:hAnsiTheme="minorHAnsi" w:cstheme="minorHAnsi"/>
          <w:sz w:val="20"/>
        </w:rPr>
      </w:pPr>
    </w:p>
    <w:tbl>
      <w:tblPr>
        <w:tblW w:w="10349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992"/>
        <w:gridCol w:w="5387"/>
        <w:gridCol w:w="992"/>
      </w:tblGrid>
      <w:tr w:rsidR="00E4521C" w:rsidRPr="00011664" w:rsidTr="00445F2E">
        <w:trPr>
          <w:cantSplit/>
          <w:trHeight w:val="362"/>
        </w:trPr>
        <w:tc>
          <w:tcPr>
            <w:tcW w:w="2978" w:type="dxa"/>
          </w:tcPr>
          <w:p w:rsidR="00E4521C" w:rsidRPr="00011664" w:rsidRDefault="00E4521C" w:rsidP="00FB64F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11664">
              <w:rPr>
                <w:rFonts w:asciiTheme="minorHAnsi" w:hAnsiTheme="minorHAnsi" w:cstheme="minorHAnsi"/>
                <w:b/>
                <w:sz w:val="24"/>
                <w:szCs w:val="24"/>
              </w:rPr>
              <w:t>Prova</w:t>
            </w:r>
          </w:p>
        </w:tc>
        <w:tc>
          <w:tcPr>
            <w:tcW w:w="992" w:type="dxa"/>
          </w:tcPr>
          <w:p w:rsidR="00E4521C" w:rsidRPr="00011664" w:rsidRDefault="00E4521C" w:rsidP="00FB64FD">
            <w:pPr>
              <w:pStyle w:val="Ttulo1"/>
              <w:rPr>
                <w:rFonts w:asciiTheme="minorHAnsi" w:hAnsiTheme="minorHAnsi" w:cstheme="minorHAnsi"/>
                <w:sz w:val="24"/>
                <w:szCs w:val="24"/>
              </w:rPr>
            </w:pPr>
            <w:r w:rsidRPr="00011664">
              <w:rPr>
                <w:rFonts w:asciiTheme="minorHAnsi" w:hAnsiTheme="minorHAnsi" w:cstheme="minorHAnsi"/>
                <w:sz w:val="24"/>
                <w:szCs w:val="24"/>
              </w:rPr>
              <w:t>CBAt</w:t>
            </w:r>
          </w:p>
        </w:tc>
        <w:tc>
          <w:tcPr>
            <w:tcW w:w="5387" w:type="dxa"/>
          </w:tcPr>
          <w:p w:rsidR="00E4521C" w:rsidRPr="00011664" w:rsidRDefault="00E4521C" w:rsidP="00FB64F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11664">
              <w:rPr>
                <w:rFonts w:asciiTheme="minorHAnsi" w:hAnsiTheme="minorHAnsi" w:cstheme="minorHAnsi"/>
                <w:b/>
                <w:sz w:val="24"/>
                <w:szCs w:val="24"/>
              </w:rPr>
              <w:t>Atleta</w:t>
            </w:r>
          </w:p>
        </w:tc>
        <w:tc>
          <w:tcPr>
            <w:tcW w:w="992" w:type="dxa"/>
          </w:tcPr>
          <w:p w:rsidR="00E4521C" w:rsidRPr="00011664" w:rsidRDefault="00E4521C" w:rsidP="00FB64F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11664">
              <w:rPr>
                <w:rFonts w:asciiTheme="minorHAnsi" w:hAnsiTheme="minorHAnsi" w:cstheme="minorHAnsi"/>
                <w:b/>
                <w:sz w:val="24"/>
                <w:szCs w:val="24"/>
              </w:rPr>
              <w:t>NASC</w:t>
            </w:r>
          </w:p>
        </w:tc>
      </w:tr>
      <w:tr w:rsidR="00445F2E" w:rsidRPr="00011664" w:rsidTr="00651D28">
        <w:trPr>
          <w:cantSplit/>
        </w:trPr>
        <w:tc>
          <w:tcPr>
            <w:tcW w:w="2978" w:type="dxa"/>
            <w:vMerge w:val="restart"/>
            <w:shd w:val="clear" w:color="auto" w:fill="DBE5F1" w:themeFill="accent1" w:themeFillTint="33"/>
          </w:tcPr>
          <w:p w:rsidR="00445F2E" w:rsidRPr="00011664" w:rsidRDefault="00445F2E" w:rsidP="00FB64F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11664">
              <w:rPr>
                <w:rFonts w:asciiTheme="minorHAnsi" w:hAnsiTheme="minorHAnsi" w:cstheme="minorHAnsi"/>
                <w:sz w:val="24"/>
                <w:szCs w:val="24"/>
              </w:rPr>
              <w:t>100m</w:t>
            </w:r>
          </w:p>
        </w:tc>
        <w:tc>
          <w:tcPr>
            <w:tcW w:w="992" w:type="dxa"/>
          </w:tcPr>
          <w:p w:rsidR="00445F2E" w:rsidRPr="00011664" w:rsidRDefault="00445F2E" w:rsidP="00445F2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445F2E" w:rsidRPr="00011664" w:rsidRDefault="00445F2E" w:rsidP="00FB64FD">
            <w:pPr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992" w:type="dxa"/>
          </w:tcPr>
          <w:p w:rsidR="00445F2E" w:rsidRPr="00011664" w:rsidRDefault="00445F2E" w:rsidP="00FB64FD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</w:tr>
      <w:tr w:rsidR="00445F2E" w:rsidRPr="00011664" w:rsidTr="00651D28">
        <w:trPr>
          <w:cantSplit/>
        </w:trPr>
        <w:tc>
          <w:tcPr>
            <w:tcW w:w="2978" w:type="dxa"/>
            <w:vMerge/>
            <w:shd w:val="clear" w:color="auto" w:fill="DBE5F1" w:themeFill="accent1" w:themeFillTint="33"/>
          </w:tcPr>
          <w:p w:rsidR="00445F2E" w:rsidRPr="00011664" w:rsidRDefault="00445F2E" w:rsidP="00FB64FD">
            <w:pPr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</w:pPr>
          </w:p>
        </w:tc>
        <w:tc>
          <w:tcPr>
            <w:tcW w:w="992" w:type="dxa"/>
          </w:tcPr>
          <w:p w:rsidR="00445F2E" w:rsidRPr="00011664" w:rsidRDefault="00445F2E" w:rsidP="00FB64FD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5387" w:type="dxa"/>
          </w:tcPr>
          <w:p w:rsidR="00445F2E" w:rsidRPr="00011664" w:rsidRDefault="00445F2E" w:rsidP="00FB64FD">
            <w:pPr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992" w:type="dxa"/>
          </w:tcPr>
          <w:p w:rsidR="00445F2E" w:rsidRPr="00011664" w:rsidRDefault="00445F2E" w:rsidP="00FB64FD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</w:tr>
      <w:tr w:rsidR="00445F2E" w:rsidRPr="00011664" w:rsidTr="00651D28">
        <w:trPr>
          <w:cantSplit/>
        </w:trPr>
        <w:tc>
          <w:tcPr>
            <w:tcW w:w="2978" w:type="dxa"/>
            <w:vMerge/>
            <w:shd w:val="clear" w:color="auto" w:fill="DBE5F1" w:themeFill="accent1" w:themeFillTint="33"/>
          </w:tcPr>
          <w:p w:rsidR="00445F2E" w:rsidRPr="00011664" w:rsidRDefault="00445F2E" w:rsidP="00FB64FD">
            <w:pPr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</w:pPr>
          </w:p>
        </w:tc>
        <w:tc>
          <w:tcPr>
            <w:tcW w:w="992" w:type="dxa"/>
          </w:tcPr>
          <w:p w:rsidR="00445F2E" w:rsidRPr="00011664" w:rsidRDefault="00445F2E" w:rsidP="00FB64FD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5387" w:type="dxa"/>
          </w:tcPr>
          <w:p w:rsidR="00445F2E" w:rsidRPr="00011664" w:rsidRDefault="00445F2E" w:rsidP="00FB64FD">
            <w:pPr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992" w:type="dxa"/>
          </w:tcPr>
          <w:p w:rsidR="00445F2E" w:rsidRPr="00011664" w:rsidRDefault="00445F2E" w:rsidP="00FB64FD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</w:tr>
      <w:tr w:rsidR="00445F2E" w:rsidRPr="00011664" w:rsidTr="00445F2E">
        <w:trPr>
          <w:cantSplit/>
        </w:trPr>
        <w:tc>
          <w:tcPr>
            <w:tcW w:w="2978" w:type="dxa"/>
            <w:vMerge w:val="restart"/>
          </w:tcPr>
          <w:p w:rsidR="00445F2E" w:rsidRPr="00011664" w:rsidRDefault="00445F2E" w:rsidP="00FB64FD">
            <w:pPr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</w:pPr>
            <w:r w:rsidRPr="00011664"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t>200m</w:t>
            </w:r>
          </w:p>
        </w:tc>
        <w:tc>
          <w:tcPr>
            <w:tcW w:w="992" w:type="dxa"/>
          </w:tcPr>
          <w:p w:rsidR="00445F2E" w:rsidRPr="00011664" w:rsidRDefault="00445F2E" w:rsidP="00FB64FD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5387" w:type="dxa"/>
          </w:tcPr>
          <w:p w:rsidR="00445F2E" w:rsidRPr="00011664" w:rsidRDefault="00445F2E" w:rsidP="00FB64FD">
            <w:pPr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992" w:type="dxa"/>
          </w:tcPr>
          <w:p w:rsidR="00445F2E" w:rsidRPr="00011664" w:rsidRDefault="00445F2E" w:rsidP="00FB64FD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</w:tr>
      <w:tr w:rsidR="00445F2E" w:rsidRPr="00011664" w:rsidTr="00445F2E">
        <w:trPr>
          <w:cantSplit/>
        </w:trPr>
        <w:tc>
          <w:tcPr>
            <w:tcW w:w="2978" w:type="dxa"/>
            <w:vMerge/>
          </w:tcPr>
          <w:p w:rsidR="00445F2E" w:rsidRPr="00011664" w:rsidRDefault="00445F2E" w:rsidP="00FB64FD">
            <w:pPr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</w:pPr>
          </w:p>
        </w:tc>
        <w:tc>
          <w:tcPr>
            <w:tcW w:w="992" w:type="dxa"/>
          </w:tcPr>
          <w:p w:rsidR="00445F2E" w:rsidRPr="00011664" w:rsidRDefault="00445F2E" w:rsidP="00FB64FD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5387" w:type="dxa"/>
          </w:tcPr>
          <w:p w:rsidR="00445F2E" w:rsidRPr="00011664" w:rsidRDefault="00445F2E" w:rsidP="00FB64FD">
            <w:pPr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992" w:type="dxa"/>
          </w:tcPr>
          <w:p w:rsidR="00445F2E" w:rsidRPr="00011664" w:rsidRDefault="00445F2E" w:rsidP="00FB64FD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</w:tr>
      <w:tr w:rsidR="00445F2E" w:rsidRPr="00011664" w:rsidTr="00445F2E">
        <w:trPr>
          <w:cantSplit/>
        </w:trPr>
        <w:tc>
          <w:tcPr>
            <w:tcW w:w="2978" w:type="dxa"/>
            <w:vMerge/>
          </w:tcPr>
          <w:p w:rsidR="00445F2E" w:rsidRPr="00011664" w:rsidRDefault="00445F2E" w:rsidP="00FB64FD">
            <w:pPr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</w:pPr>
          </w:p>
        </w:tc>
        <w:tc>
          <w:tcPr>
            <w:tcW w:w="992" w:type="dxa"/>
          </w:tcPr>
          <w:p w:rsidR="00445F2E" w:rsidRPr="00011664" w:rsidRDefault="00445F2E" w:rsidP="00FB64FD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5387" w:type="dxa"/>
          </w:tcPr>
          <w:p w:rsidR="00445F2E" w:rsidRPr="00011664" w:rsidRDefault="00445F2E" w:rsidP="00FB64FD">
            <w:pPr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992" w:type="dxa"/>
          </w:tcPr>
          <w:p w:rsidR="00445F2E" w:rsidRPr="00011664" w:rsidRDefault="00445F2E" w:rsidP="00FB64FD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</w:tr>
      <w:tr w:rsidR="00445F2E" w:rsidRPr="00011664" w:rsidTr="00651D28">
        <w:trPr>
          <w:cantSplit/>
        </w:trPr>
        <w:tc>
          <w:tcPr>
            <w:tcW w:w="2978" w:type="dxa"/>
            <w:vMerge w:val="restart"/>
            <w:shd w:val="clear" w:color="auto" w:fill="DBE5F1" w:themeFill="accent1" w:themeFillTint="33"/>
          </w:tcPr>
          <w:p w:rsidR="00445F2E" w:rsidRPr="00011664" w:rsidRDefault="00445F2E" w:rsidP="002E304A">
            <w:pPr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</w:pPr>
            <w:r w:rsidRPr="00011664"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t>400m</w:t>
            </w:r>
          </w:p>
        </w:tc>
        <w:tc>
          <w:tcPr>
            <w:tcW w:w="992" w:type="dxa"/>
          </w:tcPr>
          <w:p w:rsidR="00445F2E" w:rsidRPr="00011664" w:rsidRDefault="00445F2E" w:rsidP="00FB64FD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5387" w:type="dxa"/>
          </w:tcPr>
          <w:p w:rsidR="00445F2E" w:rsidRPr="00011664" w:rsidRDefault="00445F2E" w:rsidP="00FB64FD">
            <w:pPr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992" w:type="dxa"/>
          </w:tcPr>
          <w:p w:rsidR="00445F2E" w:rsidRPr="00011664" w:rsidRDefault="00445F2E" w:rsidP="00FB64FD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</w:tr>
      <w:tr w:rsidR="00445F2E" w:rsidRPr="00011664" w:rsidTr="00651D28">
        <w:trPr>
          <w:cantSplit/>
        </w:trPr>
        <w:tc>
          <w:tcPr>
            <w:tcW w:w="2978" w:type="dxa"/>
            <w:vMerge/>
            <w:shd w:val="clear" w:color="auto" w:fill="DBE5F1" w:themeFill="accent1" w:themeFillTint="33"/>
          </w:tcPr>
          <w:p w:rsidR="00445F2E" w:rsidRPr="00011664" w:rsidRDefault="00445F2E" w:rsidP="00FB64FD">
            <w:pPr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</w:pPr>
          </w:p>
        </w:tc>
        <w:tc>
          <w:tcPr>
            <w:tcW w:w="992" w:type="dxa"/>
          </w:tcPr>
          <w:p w:rsidR="00445F2E" w:rsidRPr="00011664" w:rsidRDefault="00445F2E" w:rsidP="00FB64FD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5387" w:type="dxa"/>
          </w:tcPr>
          <w:p w:rsidR="00445F2E" w:rsidRPr="00011664" w:rsidRDefault="00445F2E" w:rsidP="00FB64FD">
            <w:pPr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992" w:type="dxa"/>
          </w:tcPr>
          <w:p w:rsidR="00445F2E" w:rsidRPr="00011664" w:rsidRDefault="00445F2E" w:rsidP="00FB64FD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</w:tr>
      <w:tr w:rsidR="00445F2E" w:rsidRPr="00011664" w:rsidTr="00651D28">
        <w:trPr>
          <w:cantSplit/>
        </w:trPr>
        <w:tc>
          <w:tcPr>
            <w:tcW w:w="2978" w:type="dxa"/>
            <w:vMerge/>
            <w:shd w:val="clear" w:color="auto" w:fill="DBE5F1" w:themeFill="accent1" w:themeFillTint="33"/>
          </w:tcPr>
          <w:p w:rsidR="00445F2E" w:rsidRPr="00011664" w:rsidRDefault="00445F2E" w:rsidP="00FB64FD">
            <w:pPr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</w:pPr>
          </w:p>
        </w:tc>
        <w:tc>
          <w:tcPr>
            <w:tcW w:w="992" w:type="dxa"/>
          </w:tcPr>
          <w:p w:rsidR="00445F2E" w:rsidRPr="00011664" w:rsidRDefault="00445F2E" w:rsidP="00FB64FD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5387" w:type="dxa"/>
          </w:tcPr>
          <w:p w:rsidR="00445F2E" w:rsidRPr="00011664" w:rsidRDefault="00445F2E" w:rsidP="00FB64FD">
            <w:pPr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992" w:type="dxa"/>
          </w:tcPr>
          <w:p w:rsidR="00445F2E" w:rsidRPr="00011664" w:rsidRDefault="00445F2E" w:rsidP="00FB64FD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</w:tr>
      <w:tr w:rsidR="00445F2E" w:rsidRPr="00011664" w:rsidTr="00445F2E">
        <w:trPr>
          <w:cantSplit/>
        </w:trPr>
        <w:tc>
          <w:tcPr>
            <w:tcW w:w="2978" w:type="dxa"/>
            <w:vMerge w:val="restart"/>
          </w:tcPr>
          <w:p w:rsidR="00445F2E" w:rsidRPr="00011664" w:rsidRDefault="00445F2E" w:rsidP="00FB64F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11664">
              <w:rPr>
                <w:rFonts w:asciiTheme="minorHAnsi" w:hAnsiTheme="minorHAnsi" w:cstheme="minorHAnsi"/>
                <w:sz w:val="24"/>
                <w:szCs w:val="24"/>
              </w:rPr>
              <w:t>800m</w:t>
            </w:r>
          </w:p>
        </w:tc>
        <w:tc>
          <w:tcPr>
            <w:tcW w:w="992" w:type="dxa"/>
          </w:tcPr>
          <w:p w:rsidR="00445F2E" w:rsidRPr="00011664" w:rsidRDefault="00445F2E" w:rsidP="00FB64F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445F2E" w:rsidRPr="00011664" w:rsidRDefault="00445F2E" w:rsidP="00FB64F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445F2E" w:rsidRPr="00011664" w:rsidRDefault="00445F2E" w:rsidP="00FB64F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445F2E" w:rsidRPr="00011664" w:rsidTr="00445F2E">
        <w:trPr>
          <w:cantSplit/>
        </w:trPr>
        <w:tc>
          <w:tcPr>
            <w:tcW w:w="2978" w:type="dxa"/>
            <w:vMerge/>
          </w:tcPr>
          <w:p w:rsidR="00445F2E" w:rsidRPr="00011664" w:rsidRDefault="00445F2E" w:rsidP="00FB64F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445F2E" w:rsidRPr="00011664" w:rsidRDefault="00445F2E" w:rsidP="00FB64F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445F2E" w:rsidRPr="00011664" w:rsidRDefault="00445F2E" w:rsidP="00FB64F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445F2E" w:rsidRPr="00011664" w:rsidRDefault="00445F2E" w:rsidP="00FB64F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445F2E" w:rsidRPr="00011664" w:rsidTr="00445F2E">
        <w:trPr>
          <w:cantSplit/>
        </w:trPr>
        <w:tc>
          <w:tcPr>
            <w:tcW w:w="2978" w:type="dxa"/>
            <w:vMerge/>
          </w:tcPr>
          <w:p w:rsidR="00445F2E" w:rsidRPr="00011664" w:rsidRDefault="00445F2E" w:rsidP="00FB64F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445F2E" w:rsidRPr="00011664" w:rsidRDefault="00445F2E" w:rsidP="00FB64F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445F2E" w:rsidRPr="00011664" w:rsidRDefault="00445F2E" w:rsidP="00FB64F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445F2E" w:rsidRPr="00011664" w:rsidRDefault="00445F2E" w:rsidP="00FB64F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445F2E" w:rsidRPr="00011664" w:rsidTr="00651D28">
        <w:trPr>
          <w:cantSplit/>
        </w:trPr>
        <w:tc>
          <w:tcPr>
            <w:tcW w:w="2978" w:type="dxa"/>
            <w:vMerge w:val="restart"/>
            <w:shd w:val="clear" w:color="auto" w:fill="DBE5F1" w:themeFill="accent1" w:themeFillTint="33"/>
          </w:tcPr>
          <w:p w:rsidR="00445F2E" w:rsidRPr="00011664" w:rsidRDefault="00445F2E" w:rsidP="000C3A1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11664">
              <w:rPr>
                <w:rFonts w:asciiTheme="minorHAnsi" w:hAnsiTheme="minorHAnsi" w:cstheme="minorHAnsi"/>
                <w:sz w:val="24"/>
                <w:szCs w:val="24"/>
              </w:rPr>
              <w:t>1500m</w:t>
            </w:r>
          </w:p>
        </w:tc>
        <w:tc>
          <w:tcPr>
            <w:tcW w:w="992" w:type="dxa"/>
          </w:tcPr>
          <w:p w:rsidR="00445F2E" w:rsidRPr="00011664" w:rsidRDefault="00445F2E" w:rsidP="00FB64F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445F2E" w:rsidRPr="00011664" w:rsidRDefault="00445F2E" w:rsidP="00FB64F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445F2E" w:rsidRPr="00011664" w:rsidRDefault="00445F2E" w:rsidP="00FB64F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445F2E" w:rsidRPr="00011664" w:rsidTr="00651D28">
        <w:trPr>
          <w:cantSplit/>
        </w:trPr>
        <w:tc>
          <w:tcPr>
            <w:tcW w:w="2978" w:type="dxa"/>
            <w:vMerge/>
            <w:shd w:val="clear" w:color="auto" w:fill="DBE5F1" w:themeFill="accent1" w:themeFillTint="33"/>
          </w:tcPr>
          <w:p w:rsidR="00445F2E" w:rsidRPr="00011664" w:rsidRDefault="00445F2E" w:rsidP="00FB64F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445F2E" w:rsidRPr="00011664" w:rsidRDefault="00445F2E" w:rsidP="00FB64F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445F2E" w:rsidRPr="00011664" w:rsidRDefault="00445F2E" w:rsidP="001E2E3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445F2E" w:rsidRPr="00011664" w:rsidRDefault="00445F2E" w:rsidP="001E2E3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445F2E" w:rsidRPr="00011664" w:rsidTr="00651D28">
        <w:trPr>
          <w:cantSplit/>
        </w:trPr>
        <w:tc>
          <w:tcPr>
            <w:tcW w:w="2978" w:type="dxa"/>
            <w:vMerge/>
            <w:shd w:val="clear" w:color="auto" w:fill="DBE5F1" w:themeFill="accent1" w:themeFillTint="33"/>
          </w:tcPr>
          <w:p w:rsidR="00445F2E" w:rsidRPr="00011664" w:rsidRDefault="00445F2E" w:rsidP="00FB64F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445F2E" w:rsidRPr="00011664" w:rsidRDefault="00445F2E" w:rsidP="00FB64F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445F2E" w:rsidRPr="00011664" w:rsidRDefault="00445F2E" w:rsidP="00FB64F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445F2E" w:rsidRPr="00011664" w:rsidRDefault="00445F2E" w:rsidP="00FB64F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2B7B83" w:rsidRPr="00011664" w:rsidTr="00445F2E">
        <w:trPr>
          <w:cantSplit/>
        </w:trPr>
        <w:tc>
          <w:tcPr>
            <w:tcW w:w="2978" w:type="dxa"/>
            <w:vMerge w:val="restart"/>
          </w:tcPr>
          <w:p w:rsidR="002B7B83" w:rsidRPr="00011664" w:rsidRDefault="00B00738" w:rsidP="002B7B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0m com barreiras</w:t>
            </w:r>
          </w:p>
        </w:tc>
        <w:tc>
          <w:tcPr>
            <w:tcW w:w="992" w:type="dxa"/>
          </w:tcPr>
          <w:p w:rsidR="002B7B83" w:rsidRPr="00011664" w:rsidRDefault="002B7B83" w:rsidP="002B7B8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2B7B83" w:rsidRPr="00011664" w:rsidRDefault="002B7B83" w:rsidP="002B7B8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2B7B83" w:rsidRPr="00011664" w:rsidRDefault="002B7B83" w:rsidP="002B7B8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2B7B83" w:rsidRPr="00011664" w:rsidTr="00445F2E">
        <w:trPr>
          <w:cantSplit/>
        </w:trPr>
        <w:tc>
          <w:tcPr>
            <w:tcW w:w="2978" w:type="dxa"/>
            <w:vMerge/>
          </w:tcPr>
          <w:p w:rsidR="002B7B83" w:rsidRPr="00011664" w:rsidRDefault="002B7B83" w:rsidP="002B7B8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2B7B83" w:rsidRPr="00011664" w:rsidRDefault="002B7B83" w:rsidP="002B7B8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2B7B83" w:rsidRPr="00011664" w:rsidRDefault="002B7B83" w:rsidP="002B7B8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2B7B83" w:rsidRPr="00011664" w:rsidRDefault="002B7B83" w:rsidP="002B7B8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2B7B83" w:rsidRPr="00011664" w:rsidTr="00445F2E">
        <w:trPr>
          <w:cantSplit/>
        </w:trPr>
        <w:tc>
          <w:tcPr>
            <w:tcW w:w="2978" w:type="dxa"/>
            <w:vMerge/>
          </w:tcPr>
          <w:p w:rsidR="002B7B83" w:rsidRPr="00011664" w:rsidRDefault="002B7B83" w:rsidP="002B7B8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2B7B83" w:rsidRPr="00011664" w:rsidRDefault="002B7B83" w:rsidP="002B7B8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2B7B83" w:rsidRPr="00011664" w:rsidRDefault="002B7B83" w:rsidP="002B7B83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2B7B83" w:rsidRPr="00011664" w:rsidRDefault="002B7B83" w:rsidP="002B7B8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2B7B83" w:rsidRPr="00011664" w:rsidTr="00651D28">
        <w:trPr>
          <w:cantSplit/>
        </w:trPr>
        <w:tc>
          <w:tcPr>
            <w:tcW w:w="2978" w:type="dxa"/>
            <w:vMerge w:val="restart"/>
            <w:shd w:val="clear" w:color="auto" w:fill="DBE5F1" w:themeFill="accent1" w:themeFillTint="33"/>
          </w:tcPr>
          <w:p w:rsidR="002B7B83" w:rsidRPr="00011664" w:rsidRDefault="00B00738" w:rsidP="002B7B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00m com barreiras</w:t>
            </w:r>
            <w:bookmarkStart w:id="0" w:name="_GoBack"/>
            <w:bookmarkEnd w:id="0"/>
          </w:p>
        </w:tc>
        <w:tc>
          <w:tcPr>
            <w:tcW w:w="992" w:type="dxa"/>
          </w:tcPr>
          <w:p w:rsidR="002B7B83" w:rsidRPr="00011664" w:rsidRDefault="002B7B83" w:rsidP="002B7B8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2B7B83" w:rsidRPr="00011664" w:rsidRDefault="002B7B83" w:rsidP="002B7B8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2B7B83" w:rsidRPr="00011664" w:rsidRDefault="002B7B83" w:rsidP="002B7B8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2B7B83" w:rsidRPr="00011664" w:rsidTr="00651D28">
        <w:trPr>
          <w:cantSplit/>
        </w:trPr>
        <w:tc>
          <w:tcPr>
            <w:tcW w:w="2978" w:type="dxa"/>
            <w:vMerge/>
            <w:shd w:val="clear" w:color="auto" w:fill="DBE5F1" w:themeFill="accent1" w:themeFillTint="33"/>
          </w:tcPr>
          <w:p w:rsidR="002B7B83" w:rsidRPr="00011664" w:rsidRDefault="002B7B83" w:rsidP="002B7B8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2B7B83" w:rsidRPr="00011664" w:rsidRDefault="002B7B83" w:rsidP="002B7B8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2B7B83" w:rsidRPr="00011664" w:rsidRDefault="002B7B83" w:rsidP="002B7B8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2B7B83" w:rsidRPr="00011664" w:rsidRDefault="002B7B83" w:rsidP="002B7B8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2B7B83" w:rsidRPr="00011664" w:rsidTr="00651D28">
        <w:trPr>
          <w:cantSplit/>
        </w:trPr>
        <w:tc>
          <w:tcPr>
            <w:tcW w:w="2978" w:type="dxa"/>
            <w:vMerge/>
            <w:shd w:val="clear" w:color="auto" w:fill="DBE5F1" w:themeFill="accent1" w:themeFillTint="33"/>
          </w:tcPr>
          <w:p w:rsidR="002B7B83" w:rsidRPr="00011664" w:rsidRDefault="002B7B83" w:rsidP="002B7B8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2B7B83" w:rsidRPr="00011664" w:rsidRDefault="002B7B83" w:rsidP="002B7B8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2B7B83" w:rsidRPr="00011664" w:rsidRDefault="002B7B83" w:rsidP="002B7B8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2B7B83" w:rsidRPr="00011664" w:rsidRDefault="002B7B83" w:rsidP="002B7B8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00738" w:rsidRPr="00011664" w:rsidTr="00445F2E">
        <w:trPr>
          <w:cantSplit/>
        </w:trPr>
        <w:tc>
          <w:tcPr>
            <w:tcW w:w="2978" w:type="dxa"/>
            <w:vMerge w:val="restart"/>
          </w:tcPr>
          <w:p w:rsidR="00B00738" w:rsidRPr="00011664" w:rsidRDefault="00B00738" w:rsidP="00B007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11664">
              <w:rPr>
                <w:rFonts w:asciiTheme="minorHAnsi" w:hAnsiTheme="minorHAnsi" w:cstheme="minorHAnsi"/>
                <w:sz w:val="24"/>
                <w:szCs w:val="24"/>
              </w:rPr>
              <w:t>Salto em Distância</w:t>
            </w:r>
          </w:p>
        </w:tc>
        <w:tc>
          <w:tcPr>
            <w:tcW w:w="992" w:type="dxa"/>
          </w:tcPr>
          <w:p w:rsidR="00B00738" w:rsidRPr="00011664" w:rsidRDefault="00B00738" w:rsidP="00B0073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B00738" w:rsidRPr="00011664" w:rsidRDefault="00B00738" w:rsidP="00B0073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B00738" w:rsidRPr="00011664" w:rsidRDefault="00B00738" w:rsidP="00B0073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00738" w:rsidRPr="00011664" w:rsidTr="00445F2E">
        <w:trPr>
          <w:cantSplit/>
          <w:trHeight w:val="239"/>
        </w:trPr>
        <w:tc>
          <w:tcPr>
            <w:tcW w:w="2978" w:type="dxa"/>
            <w:vMerge/>
          </w:tcPr>
          <w:p w:rsidR="00B00738" w:rsidRPr="00011664" w:rsidRDefault="00B00738" w:rsidP="00B0073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B00738" w:rsidRPr="00011664" w:rsidRDefault="00B00738" w:rsidP="00B0073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B00738" w:rsidRPr="00011664" w:rsidRDefault="00B00738" w:rsidP="00B0073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B00738" w:rsidRPr="00011664" w:rsidRDefault="00B00738" w:rsidP="00B0073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00738" w:rsidRPr="00011664" w:rsidTr="00445F2E">
        <w:trPr>
          <w:cantSplit/>
          <w:trHeight w:val="205"/>
        </w:trPr>
        <w:tc>
          <w:tcPr>
            <w:tcW w:w="2978" w:type="dxa"/>
            <w:vMerge/>
          </w:tcPr>
          <w:p w:rsidR="00B00738" w:rsidRPr="00011664" w:rsidRDefault="00B00738" w:rsidP="00B0073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B00738" w:rsidRPr="00011664" w:rsidRDefault="00B00738" w:rsidP="00B0073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B00738" w:rsidRPr="00011664" w:rsidRDefault="00B00738" w:rsidP="00B0073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B00738" w:rsidRPr="00011664" w:rsidRDefault="00B00738" w:rsidP="00B0073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00738" w:rsidRPr="00011664" w:rsidTr="00651D28">
        <w:trPr>
          <w:cantSplit/>
          <w:trHeight w:val="318"/>
        </w:trPr>
        <w:tc>
          <w:tcPr>
            <w:tcW w:w="2978" w:type="dxa"/>
            <w:vMerge w:val="restart"/>
            <w:shd w:val="clear" w:color="auto" w:fill="DBE5F1" w:themeFill="accent1" w:themeFillTint="33"/>
          </w:tcPr>
          <w:p w:rsidR="00B00738" w:rsidRPr="00011664" w:rsidRDefault="00B00738" w:rsidP="00B007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11664">
              <w:rPr>
                <w:rFonts w:asciiTheme="minorHAnsi" w:hAnsiTheme="minorHAnsi" w:cstheme="minorHAnsi"/>
                <w:sz w:val="24"/>
                <w:szCs w:val="24"/>
              </w:rPr>
              <w:t>Salto Triplo</w:t>
            </w:r>
          </w:p>
        </w:tc>
        <w:tc>
          <w:tcPr>
            <w:tcW w:w="992" w:type="dxa"/>
          </w:tcPr>
          <w:p w:rsidR="00B00738" w:rsidRPr="00011664" w:rsidRDefault="00B00738" w:rsidP="00B0073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B00738" w:rsidRPr="00011664" w:rsidRDefault="00B00738" w:rsidP="00B0073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B00738" w:rsidRPr="00011664" w:rsidRDefault="00B00738" w:rsidP="00B0073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00738" w:rsidRPr="00011664" w:rsidTr="00651D28">
        <w:trPr>
          <w:cantSplit/>
          <w:trHeight w:val="243"/>
        </w:trPr>
        <w:tc>
          <w:tcPr>
            <w:tcW w:w="2978" w:type="dxa"/>
            <w:vMerge/>
            <w:shd w:val="clear" w:color="auto" w:fill="DBE5F1" w:themeFill="accent1" w:themeFillTint="33"/>
          </w:tcPr>
          <w:p w:rsidR="00B00738" w:rsidRPr="00011664" w:rsidRDefault="00B00738" w:rsidP="00B0073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B00738" w:rsidRPr="00011664" w:rsidRDefault="00B00738" w:rsidP="00B0073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B00738" w:rsidRPr="00011664" w:rsidRDefault="00B00738" w:rsidP="00B0073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B00738" w:rsidRPr="00011664" w:rsidRDefault="00B00738" w:rsidP="00B0073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00738" w:rsidRPr="00011664" w:rsidTr="00651D28">
        <w:trPr>
          <w:cantSplit/>
          <w:trHeight w:val="187"/>
        </w:trPr>
        <w:tc>
          <w:tcPr>
            <w:tcW w:w="2978" w:type="dxa"/>
            <w:vMerge/>
            <w:shd w:val="clear" w:color="auto" w:fill="DBE5F1" w:themeFill="accent1" w:themeFillTint="33"/>
          </w:tcPr>
          <w:p w:rsidR="00B00738" w:rsidRPr="00011664" w:rsidRDefault="00B00738" w:rsidP="00B0073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B00738" w:rsidRPr="00011664" w:rsidRDefault="00B00738" w:rsidP="00B0073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B00738" w:rsidRPr="00011664" w:rsidRDefault="00B00738" w:rsidP="00B0073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B00738" w:rsidRPr="00011664" w:rsidRDefault="00B00738" w:rsidP="00B0073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00738" w:rsidRPr="00011664" w:rsidTr="00445F2E">
        <w:trPr>
          <w:cantSplit/>
          <w:trHeight w:val="261"/>
        </w:trPr>
        <w:tc>
          <w:tcPr>
            <w:tcW w:w="2978" w:type="dxa"/>
            <w:vMerge w:val="restart"/>
          </w:tcPr>
          <w:p w:rsidR="00B00738" w:rsidRPr="00011664" w:rsidRDefault="00B00738" w:rsidP="00B007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11664">
              <w:rPr>
                <w:rFonts w:asciiTheme="minorHAnsi" w:hAnsiTheme="minorHAnsi" w:cstheme="minorHAnsi"/>
                <w:sz w:val="24"/>
                <w:szCs w:val="24"/>
              </w:rPr>
              <w:t>Salto em Altura</w:t>
            </w:r>
          </w:p>
        </w:tc>
        <w:tc>
          <w:tcPr>
            <w:tcW w:w="992" w:type="dxa"/>
          </w:tcPr>
          <w:p w:rsidR="00B00738" w:rsidRPr="00011664" w:rsidRDefault="00B00738" w:rsidP="00B0073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B00738" w:rsidRPr="00011664" w:rsidRDefault="00B00738" w:rsidP="00B0073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B00738" w:rsidRPr="00011664" w:rsidRDefault="00B00738" w:rsidP="00B0073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00738" w:rsidRPr="00011664" w:rsidTr="00445F2E">
        <w:trPr>
          <w:cantSplit/>
          <w:trHeight w:val="179"/>
        </w:trPr>
        <w:tc>
          <w:tcPr>
            <w:tcW w:w="2978" w:type="dxa"/>
            <w:vMerge/>
          </w:tcPr>
          <w:p w:rsidR="00B00738" w:rsidRPr="00011664" w:rsidRDefault="00B00738" w:rsidP="00B0073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B00738" w:rsidRPr="00011664" w:rsidRDefault="00B00738" w:rsidP="00B0073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B00738" w:rsidRPr="00011664" w:rsidRDefault="00B00738" w:rsidP="00B0073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B00738" w:rsidRPr="00011664" w:rsidRDefault="00B00738" w:rsidP="00B0073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00738" w:rsidRPr="00011664" w:rsidTr="00445F2E">
        <w:trPr>
          <w:cantSplit/>
          <w:trHeight w:val="231"/>
        </w:trPr>
        <w:tc>
          <w:tcPr>
            <w:tcW w:w="2978" w:type="dxa"/>
            <w:vMerge/>
          </w:tcPr>
          <w:p w:rsidR="00B00738" w:rsidRPr="00011664" w:rsidRDefault="00B00738" w:rsidP="00B0073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B00738" w:rsidRPr="00011664" w:rsidRDefault="00B00738" w:rsidP="00B0073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B00738" w:rsidRPr="00011664" w:rsidRDefault="00B00738" w:rsidP="00B0073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B00738" w:rsidRPr="00011664" w:rsidRDefault="00B00738" w:rsidP="00B0073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00738" w:rsidRPr="00011664" w:rsidTr="00A77FAD">
        <w:trPr>
          <w:cantSplit/>
          <w:trHeight w:val="231"/>
        </w:trPr>
        <w:tc>
          <w:tcPr>
            <w:tcW w:w="2978" w:type="dxa"/>
            <w:vMerge w:val="restart"/>
            <w:shd w:val="clear" w:color="auto" w:fill="DBE5F1" w:themeFill="accent1" w:themeFillTint="33"/>
          </w:tcPr>
          <w:p w:rsidR="00B00738" w:rsidRPr="00011664" w:rsidRDefault="00B00738" w:rsidP="00B007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11664">
              <w:rPr>
                <w:rFonts w:asciiTheme="minorHAnsi" w:hAnsiTheme="minorHAnsi" w:cstheme="minorHAnsi"/>
                <w:sz w:val="24"/>
                <w:szCs w:val="24"/>
              </w:rPr>
              <w:t>Arremesso do Peso</w:t>
            </w:r>
          </w:p>
        </w:tc>
        <w:tc>
          <w:tcPr>
            <w:tcW w:w="992" w:type="dxa"/>
          </w:tcPr>
          <w:p w:rsidR="00B00738" w:rsidRPr="00011664" w:rsidRDefault="00B00738" w:rsidP="00B0073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B00738" w:rsidRPr="00011664" w:rsidRDefault="00B00738" w:rsidP="00B0073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B00738" w:rsidRPr="00011664" w:rsidRDefault="00B00738" w:rsidP="00B0073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00738" w:rsidRPr="00011664" w:rsidTr="00A77FAD">
        <w:trPr>
          <w:cantSplit/>
          <w:trHeight w:val="231"/>
        </w:trPr>
        <w:tc>
          <w:tcPr>
            <w:tcW w:w="2978" w:type="dxa"/>
            <w:vMerge/>
            <w:shd w:val="clear" w:color="auto" w:fill="DBE5F1" w:themeFill="accent1" w:themeFillTint="33"/>
          </w:tcPr>
          <w:p w:rsidR="00B00738" w:rsidRPr="00011664" w:rsidRDefault="00B00738" w:rsidP="00B0073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B00738" w:rsidRPr="00011664" w:rsidRDefault="00B00738" w:rsidP="00B0073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B00738" w:rsidRPr="00011664" w:rsidRDefault="00B00738" w:rsidP="00B0073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B00738" w:rsidRPr="00011664" w:rsidRDefault="00B00738" w:rsidP="00B0073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00738" w:rsidRPr="00011664" w:rsidTr="00A77FAD">
        <w:trPr>
          <w:cantSplit/>
          <w:trHeight w:val="231"/>
        </w:trPr>
        <w:tc>
          <w:tcPr>
            <w:tcW w:w="2978" w:type="dxa"/>
            <w:vMerge/>
            <w:shd w:val="clear" w:color="auto" w:fill="DBE5F1" w:themeFill="accent1" w:themeFillTint="33"/>
          </w:tcPr>
          <w:p w:rsidR="00B00738" w:rsidRPr="00011664" w:rsidRDefault="00B00738" w:rsidP="00B0073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B00738" w:rsidRPr="00011664" w:rsidRDefault="00B00738" w:rsidP="00B0073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B00738" w:rsidRPr="00011664" w:rsidRDefault="00B00738" w:rsidP="00B0073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B00738" w:rsidRPr="00011664" w:rsidRDefault="00B00738" w:rsidP="00B0073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00738" w:rsidRPr="00011664" w:rsidTr="002B7B83">
        <w:trPr>
          <w:cantSplit/>
          <w:trHeight w:val="231"/>
        </w:trPr>
        <w:tc>
          <w:tcPr>
            <w:tcW w:w="2978" w:type="dxa"/>
            <w:vMerge w:val="restart"/>
            <w:shd w:val="clear" w:color="auto" w:fill="FFFFFF" w:themeFill="background1"/>
          </w:tcPr>
          <w:p w:rsidR="00B00738" w:rsidRPr="00011664" w:rsidRDefault="00B00738" w:rsidP="00B007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11664">
              <w:rPr>
                <w:rFonts w:asciiTheme="minorHAnsi" w:hAnsiTheme="minorHAnsi" w:cstheme="minorHAnsi"/>
                <w:sz w:val="24"/>
                <w:szCs w:val="24"/>
              </w:rPr>
              <w:t>Lançamento de Disco</w:t>
            </w:r>
          </w:p>
        </w:tc>
        <w:tc>
          <w:tcPr>
            <w:tcW w:w="992" w:type="dxa"/>
          </w:tcPr>
          <w:p w:rsidR="00B00738" w:rsidRPr="00011664" w:rsidRDefault="00B00738" w:rsidP="00B0073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B00738" w:rsidRPr="00011664" w:rsidRDefault="00B00738" w:rsidP="00B0073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B00738" w:rsidRPr="00011664" w:rsidRDefault="00B00738" w:rsidP="00B0073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00738" w:rsidRPr="00011664" w:rsidTr="002B7B83">
        <w:trPr>
          <w:cantSplit/>
          <w:trHeight w:val="231"/>
        </w:trPr>
        <w:tc>
          <w:tcPr>
            <w:tcW w:w="2978" w:type="dxa"/>
            <w:vMerge/>
            <w:shd w:val="clear" w:color="auto" w:fill="FFFFFF" w:themeFill="background1"/>
          </w:tcPr>
          <w:p w:rsidR="00B00738" w:rsidRPr="00011664" w:rsidRDefault="00B00738" w:rsidP="00B0073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B00738" w:rsidRPr="00011664" w:rsidRDefault="00B00738" w:rsidP="00B0073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B00738" w:rsidRPr="00011664" w:rsidRDefault="00B00738" w:rsidP="00B0073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B00738" w:rsidRPr="00011664" w:rsidRDefault="00B00738" w:rsidP="00B0073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00738" w:rsidRPr="00011664" w:rsidTr="002B7B83">
        <w:trPr>
          <w:cantSplit/>
          <w:trHeight w:val="231"/>
        </w:trPr>
        <w:tc>
          <w:tcPr>
            <w:tcW w:w="2978" w:type="dxa"/>
            <w:vMerge/>
            <w:shd w:val="clear" w:color="auto" w:fill="FFFFFF" w:themeFill="background1"/>
          </w:tcPr>
          <w:p w:rsidR="00B00738" w:rsidRPr="00011664" w:rsidRDefault="00B00738" w:rsidP="00B0073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B00738" w:rsidRPr="00011664" w:rsidRDefault="00B00738" w:rsidP="00B0073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B00738" w:rsidRPr="00011664" w:rsidRDefault="00B00738" w:rsidP="00B0073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B00738" w:rsidRPr="00011664" w:rsidRDefault="00B00738" w:rsidP="00B0073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00738" w:rsidRPr="00011664" w:rsidTr="00B00738">
        <w:trPr>
          <w:cantSplit/>
          <w:trHeight w:val="231"/>
        </w:trPr>
        <w:tc>
          <w:tcPr>
            <w:tcW w:w="2978" w:type="dxa"/>
            <w:vMerge w:val="restart"/>
            <w:shd w:val="clear" w:color="auto" w:fill="DBE5F1" w:themeFill="accent1" w:themeFillTint="33"/>
          </w:tcPr>
          <w:p w:rsidR="00B00738" w:rsidRPr="00011664" w:rsidRDefault="00B00738" w:rsidP="00B007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11664">
              <w:rPr>
                <w:rFonts w:asciiTheme="minorHAnsi" w:hAnsiTheme="minorHAnsi" w:cstheme="minorHAnsi"/>
                <w:sz w:val="24"/>
                <w:szCs w:val="24"/>
              </w:rPr>
              <w:t>Lançamento do Dardo</w:t>
            </w:r>
          </w:p>
        </w:tc>
        <w:tc>
          <w:tcPr>
            <w:tcW w:w="992" w:type="dxa"/>
          </w:tcPr>
          <w:p w:rsidR="00B00738" w:rsidRPr="00011664" w:rsidRDefault="00B00738" w:rsidP="00B0073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B00738" w:rsidRPr="00011664" w:rsidRDefault="00B00738" w:rsidP="00B0073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B00738" w:rsidRPr="00011664" w:rsidRDefault="00B00738" w:rsidP="00B0073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00738" w:rsidRPr="00011664" w:rsidTr="00B00738">
        <w:trPr>
          <w:cantSplit/>
          <w:trHeight w:val="231"/>
        </w:trPr>
        <w:tc>
          <w:tcPr>
            <w:tcW w:w="2978" w:type="dxa"/>
            <w:vMerge/>
            <w:shd w:val="clear" w:color="auto" w:fill="DBE5F1" w:themeFill="accent1" w:themeFillTint="33"/>
          </w:tcPr>
          <w:p w:rsidR="00B00738" w:rsidRPr="00011664" w:rsidRDefault="00B00738" w:rsidP="00B0073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B00738" w:rsidRPr="00011664" w:rsidRDefault="00B00738" w:rsidP="00B0073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B00738" w:rsidRPr="00011664" w:rsidRDefault="00B00738" w:rsidP="00B0073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B00738" w:rsidRPr="00011664" w:rsidRDefault="00B00738" w:rsidP="00B0073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00738" w:rsidRPr="00011664" w:rsidTr="00B00738">
        <w:trPr>
          <w:cantSplit/>
          <w:trHeight w:val="231"/>
        </w:trPr>
        <w:tc>
          <w:tcPr>
            <w:tcW w:w="2978" w:type="dxa"/>
            <w:vMerge/>
            <w:shd w:val="clear" w:color="auto" w:fill="DBE5F1" w:themeFill="accent1" w:themeFillTint="33"/>
          </w:tcPr>
          <w:p w:rsidR="00B00738" w:rsidRPr="00011664" w:rsidRDefault="00B00738" w:rsidP="00B0073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B00738" w:rsidRPr="00011664" w:rsidRDefault="00B00738" w:rsidP="00B0073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B00738" w:rsidRPr="00011664" w:rsidRDefault="00B00738" w:rsidP="00B0073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B00738" w:rsidRPr="00011664" w:rsidRDefault="00B00738" w:rsidP="00B0073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00738" w:rsidRPr="00011664" w:rsidTr="002B7B83">
        <w:trPr>
          <w:cantSplit/>
          <w:trHeight w:val="231"/>
        </w:trPr>
        <w:tc>
          <w:tcPr>
            <w:tcW w:w="2978" w:type="dxa"/>
            <w:vMerge w:val="restart"/>
            <w:shd w:val="clear" w:color="auto" w:fill="FFFFFF" w:themeFill="background1"/>
          </w:tcPr>
          <w:p w:rsidR="00B00738" w:rsidRPr="00011664" w:rsidRDefault="00B00738" w:rsidP="00B007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11664">
              <w:rPr>
                <w:rFonts w:asciiTheme="minorHAnsi" w:hAnsiTheme="minorHAnsi" w:cstheme="minorHAnsi"/>
                <w:sz w:val="24"/>
                <w:szCs w:val="24"/>
              </w:rPr>
              <w:t>Revezamento 4x100m</w:t>
            </w:r>
          </w:p>
        </w:tc>
        <w:tc>
          <w:tcPr>
            <w:tcW w:w="992" w:type="dxa"/>
          </w:tcPr>
          <w:p w:rsidR="00B00738" w:rsidRPr="00011664" w:rsidRDefault="00B00738" w:rsidP="00B0073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B00738" w:rsidRPr="00011664" w:rsidRDefault="00B00738" w:rsidP="00B0073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B00738" w:rsidRPr="00011664" w:rsidRDefault="00B00738" w:rsidP="00B0073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00738" w:rsidRPr="00011664" w:rsidTr="002B7B83">
        <w:trPr>
          <w:cantSplit/>
          <w:trHeight w:val="231"/>
        </w:trPr>
        <w:tc>
          <w:tcPr>
            <w:tcW w:w="2978" w:type="dxa"/>
            <w:vMerge/>
            <w:shd w:val="clear" w:color="auto" w:fill="FFFFFF" w:themeFill="background1"/>
          </w:tcPr>
          <w:p w:rsidR="00B00738" w:rsidRPr="00011664" w:rsidRDefault="00B00738" w:rsidP="00B0073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B00738" w:rsidRPr="00011664" w:rsidRDefault="00B00738" w:rsidP="00B0073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B00738" w:rsidRPr="00011664" w:rsidRDefault="00B00738" w:rsidP="00B0073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B00738" w:rsidRPr="00011664" w:rsidRDefault="00B00738" w:rsidP="00B0073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00738" w:rsidRPr="00011664" w:rsidTr="002B7B83">
        <w:trPr>
          <w:cantSplit/>
          <w:trHeight w:val="231"/>
        </w:trPr>
        <w:tc>
          <w:tcPr>
            <w:tcW w:w="2978" w:type="dxa"/>
            <w:vMerge/>
            <w:shd w:val="clear" w:color="auto" w:fill="FFFFFF" w:themeFill="background1"/>
          </w:tcPr>
          <w:p w:rsidR="00B00738" w:rsidRPr="00011664" w:rsidRDefault="00B00738" w:rsidP="00B0073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B00738" w:rsidRPr="00011664" w:rsidRDefault="00B00738" w:rsidP="00B0073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B00738" w:rsidRPr="00011664" w:rsidRDefault="00B00738" w:rsidP="00B0073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B00738" w:rsidRPr="00011664" w:rsidRDefault="00B00738" w:rsidP="00B0073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00738" w:rsidRPr="00011664" w:rsidTr="002B7B83">
        <w:trPr>
          <w:cantSplit/>
          <w:trHeight w:val="231"/>
        </w:trPr>
        <w:tc>
          <w:tcPr>
            <w:tcW w:w="2978" w:type="dxa"/>
            <w:vMerge/>
            <w:shd w:val="clear" w:color="auto" w:fill="FFFFFF" w:themeFill="background1"/>
          </w:tcPr>
          <w:p w:rsidR="00B00738" w:rsidRPr="00011664" w:rsidRDefault="00B00738" w:rsidP="00B0073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B00738" w:rsidRPr="00011664" w:rsidRDefault="00B00738" w:rsidP="00B0073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B00738" w:rsidRPr="00011664" w:rsidRDefault="00B00738" w:rsidP="00B0073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B00738" w:rsidRPr="00011664" w:rsidRDefault="00B00738" w:rsidP="00B0073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00738" w:rsidRPr="00011664" w:rsidTr="002B7B83">
        <w:trPr>
          <w:cantSplit/>
          <w:trHeight w:val="231"/>
        </w:trPr>
        <w:tc>
          <w:tcPr>
            <w:tcW w:w="2978" w:type="dxa"/>
            <w:vMerge/>
            <w:shd w:val="clear" w:color="auto" w:fill="FFFFFF" w:themeFill="background1"/>
          </w:tcPr>
          <w:p w:rsidR="00B00738" w:rsidRPr="00011664" w:rsidRDefault="00B00738" w:rsidP="00B0073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B00738" w:rsidRPr="00011664" w:rsidRDefault="00B00738" w:rsidP="00B0073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B00738" w:rsidRPr="00011664" w:rsidRDefault="00B00738" w:rsidP="00B0073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B00738" w:rsidRPr="00011664" w:rsidRDefault="00B00738" w:rsidP="00B0073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00738" w:rsidRPr="00011664" w:rsidTr="002B7B83">
        <w:trPr>
          <w:cantSplit/>
          <w:trHeight w:val="231"/>
        </w:trPr>
        <w:tc>
          <w:tcPr>
            <w:tcW w:w="2978" w:type="dxa"/>
            <w:vMerge/>
            <w:shd w:val="clear" w:color="auto" w:fill="FFFFFF" w:themeFill="background1"/>
          </w:tcPr>
          <w:p w:rsidR="00B00738" w:rsidRPr="00011664" w:rsidRDefault="00B00738" w:rsidP="00B0073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B00738" w:rsidRPr="00011664" w:rsidRDefault="00B00738" w:rsidP="00B0073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B00738" w:rsidRPr="00011664" w:rsidRDefault="00B00738" w:rsidP="00B0073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B00738" w:rsidRPr="00011664" w:rsidRDefault="00B00738" w:rsidP="00B0073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00738" w:rsidRPr="00011664" w:rsidTr="00EB5520">
        <w:trPr>
          <w:cantSplit/>
          <w:trHeight w:val="231"/>
        </w:trPr>
        <w:tc>
          <w:tcPr>
            <w:tcW w:w="2978" w:type="dxa"/>
            <w:vMerge w:val="restart"/>
            <w:shd w:val="clear" w:color="auto" w:fill="DBE5F1" w:themeFill="accent1" w:themeFillTint="33"/>
          </w:tcPr>
          <w:p w:rsidR="00B00738" w:rsidRPr="00011664" w:rsidRDefault="00B00738" w:rsidP="00B007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11664">
              <w:rPr>
                <w:rFonts w:asciiTheme="minorHAnsi" w:hAnsiTheme="minorHAnsi" w:cstheme="minorHAnsi"/>
                <w:sz w:val="24"/>
                <w:szCs w:val="24"/>
              </w:rPr>
              <w:t>Revezamento 4x400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Misto</w:t>
            </w:r>
          </w:p>
        </w:tc>
        <w:tc>
          <w:tcPr>
            <w:tcW w:w="992" w:type="dxa"/>
          </w:tcPr>
          <w:p w:rsidR="00B00738" w:rsidRPr="00011664" w:rsidRDefault="00B00738" w:rsidP="00B0073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B00738" w:rsidRPr="00011664" w:rsidRDefault="00B00738" w:rsidP="00B0073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B00738" w:rsidRPr="00011664" w:rsidRDefault="00B00738" w:rsidP="00B0073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00738" w:rsidRPr="00011664" w:rsidTr="00EB5520">
        <w:trPr>
          <w:cantSplit/>
          <w:trHeight w:val="231"/>
        </w:trPr>
        <w:tc>
          <w:tcPr>
            <w:tcW w:w="2978" w:type="dxa"/>
            <w:vMerge/>
            <w:shd w:val="clear" w:color="auto" w:fill="DBE5F1" w:themeFill="accent1" w:themeFillTint="33"/>
          </w:tcPr>
          <w:p w:rsidR="00B00738" w:rsidRPr="00011664" w:rsidRDefault="00B00738" w:rsidP="00B0073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B00738" w:rsidRPr="00011664" w:rsidRDefault="00B00738" w:rsidP="00B0073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B00738" w:rsidRPr="00011664" w:rsidRDefault="00B00738" w:rsidP="00B0073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B00738" w:rsidRPr="00011664" w:rsidRDefault="00B00738" w:rsidP="00B0073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00738" w:rsidRPr="00011664" w:rsidTr="00EB5520">
        <w:trPr>
          <w:cantSplit/>
          <w:trHeight w:val="231"/>
        </w:trPr>
        <w:tc>
          <w:tcPr>
            <w:tcW w:w="2978" w:type="dxa"/>
            <w:vMerge/>
            <w:shd w:val="clear" w:color="auto" w:fill="DBE5F1" w:themeFill="accent1" w:themeFillTint="33"/>
          </w:tcPr>
          <w:p w:rsidR="00B00738" w:rsidRPr="00011664" w:rsidRDefault="00B00738" w:rsidP="00B0073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B00738" w:rsidRPr="00011664" w:rsidRDefault="00B00738" w:rsidP="00B0073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B00738" w:rsidRPr="00011664" w:rsidRDefault="00B00738" w:rsidP="00B0073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B00738" w:rsidRPr="00011664" w:rsidRDefault="00B00738" w:rsidP="00B0073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00738" w:rsidRPr="00011664" w:rsidTr="00EB5520">
        <w:trPr>
          <w:cantSplit/>
          <w:trHeight w:val="231"/>
        </w:trPr>
        <w:tc>
          <w:tcPr>
            <w:tcW w:w="2978" w:type="dxa"/>
            <w:vMerge/>
            <w:shd w:val="clear" w:color="auto" w:fill="DBE5F1" w:themeFill="accent1" w:themeFillTint="33"/>
          </w:tcPr>
          <w:p w:rsidR="00B00738" w:rsidRPr="00011664" w:rsidRDefault="00B00738" w:rsidP="00B0073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B00738" w:rsidRPr="00011664" w:rsidRDefault="00B00738" w:rsidP="00B0073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B00738" w:rsidRPr="00011664" w:rsidRDefault="00B00738" w:rsidP="00B0073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B00738" w:rsidRPr="00011664" w:rsidRDefault="00B00738" w:rsidP="00B0073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00738" w:rsidRPr="00011664" w:rsidTr="00EB5520">
        <w:trPr>
          <w:cantSplit/>
          <w:trHeight w:val="231"/>
        </w:trPr>
        <w:tc>
          <w:tcPr>
            <w:tcW w:w="2978" w:type="dxa"/>
            <w:vMerge/>
            <w:shd w:val="clear" w:color="auto" w:fill="DBE5F1" w:themeFill="accent1" w:themeFillTint="33"/>
          </w:tcPr>
          <w:p w:rsidR="00B00738" w:rsidRPr="00011664" w:rsidRDefault="00B00738" w:rsidP="00B0073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B00738" w:rsidRPr="00011664" w:rsidRDefault="00B00738" w:rsidP="00B0073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B00738" w:rsidRPr="00011664" w:rsidRDefault="00B00738" w:rsidP="00B0073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B00738" w:rsidRPr="00011664" w:rsidRDefault="00B00738" w:rsidP="00B0073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00738" w:rsidRPr="00011664" w:rsidTr="00EB5520">
        <w:trPr>
          <w:cantSplit/>
          <w:trHeight w:val="231"/>
        </w:trPr>
        <w:tc>
          <w:tcPr>
            <w:tcW w:w="2978" w:type="dxa"/>
            <w:vMerge/>
            <w:shd w:val="clear" w:color="auto" w:fill="DBE5F1" w:themeFill="accent1" w:themeFillTint="33"/>
          </w:tcPr>
          <w:p w:rsidR="00B00738" w:rsidRPr="00011664" w:rsidRDefault="00B00738" w:rsidP="00B0073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B00738" w:rsidRPr="00011664" w:rsidRDefault="00B00738" w:rsidP="00B0073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B00738" w:rsidRPr="00011664" w:rsidRDefault="00B00738" w:rsidP="00B0073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B00738" w:rsidRPr="00011664" w:rsidRDefault="00B00738" w:rsidP="00B0073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2E304A" w:rsidRPr="00011664" w:rsidRDefault="002E304A" w:rsidP="00E4521C">
      <w:pPr>
        <w:jc w:val="center"/>
        <w:rPr>
          <w:rFonts w:asciiTheme="minorHAnsi" w:hAnsiTheme="minorHAnsi"/>
          <w:sz w:val="24"/>
          <w:szCs w:val="24"/>
        </w:rPr>
      </w:pPr>
    </w:p>
    <w:p w:rsidR="006B5E4B" w:rsidRPr="00011664" w:rsidRDefault="006B5E4B" w:rsidP="00E4521C">
      <w:pPr>
        <w:jc w:val="center"/>
        <w:rPr>
          <w:rFonts w:asciiTheme="minorHAnsi" w:hAnsiTheme="minorHAnsi"/>
          <w:sz w:val="24"/>
          <w:szCs w:val="24"/>
        </w:rPr>
      </w:pPr>
    </w:p>
    <w:p w:rsidR="002E304A" w:rsidRDefault="002E304A" w:rsidP="00445F2E">
      <w:pPr>
        <w:jc w:val="center"/>
        <w:rPr>
          <w:sz w:val="24"/>
          <w:szCs w:val="24"/>
        </w:rPr>
      </w:pPr>
    </w:p>
    <w:sectPr w:rsidR="002E304A" w:rsidSect="00EB5520">
      <w:pgSz w:w="11906" w:h="16838"/>
      <w:pgMar w:top="0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DB5A3D"/>
    <w:multiLevelType w:val="hybridMultilevel"/>
    <w:tmpl w:val="7AD23D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8276E"/>
    <w:multiLevelType w:val="hybridMultilevel"/>
    <w:tmpl w:val="10B89E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2A3C5C"/>
    <w:multiLevelType w:val="hybridMultilevel"/>
    <w:tmpl w:val="8A14A3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21C"/>
    <w:rsid w:val="00011664"/>
    <w:rsid w:val="0005665B"/>
    <w:rsid w:val="000C3A16"/>
    <w:rsid w:val="002113AA"/>
    <w:rsid w:val="00223DBE"/>
    <w:rsid w:val="002B7B83"/>
    <w:rsid w:val="002C66E4"/>
    <w:rsid w:val="002E2F70"/>
    <w:rsid w:val="002E304A"/>
    <w:rsid w:val="002E363C"/>
    <w:rsid w:val="0037081D"/>
    <w:rsid w:val="003C041A"/>
    <w:rsid w:val="004136C2"/>
    <w:rsid w:val="00445F2E"/>
    <w:rsid w:val="004A5783"/>
    <w:rsid w:val="00637ADF"/>
    <w:rsid w:val="00651D28"/>
    <w:rsid w:val="006B4753"/>
    <w:rsid w:val="006B5E4B"/>
    <w:rsid w:val="00751EC9"/>
    <w:rsid w:val="007755DA"/>
    <w:rsid w:val="007D1D8E"/>
    <w:rsid w:val="007E7DC2"/>
    <w:rsid w:val="00813AD8"/>
    <w:rsid w:val="00913904"/>
    <w:rsid w:val="00945E9E"/>
    <w:rsid w:val="00A77FAD"/>
    <w:rsid w:val="00AA5AF5"/>
    <w:rsid w:val="00B00738"/>
    <w:rsid w:val="00B96C7C"/>
    <w:rsid w:val="00C20254"/>
    <w:rsid w:val="00CC0A05"/>
    <w:rsid w:val="00D56179"/>
    <w:rsid w:val="00D642D5"/>
    <w:rsid w:val="00D643D7"/>
    <w:rsid w:val="00E2273F"/>
    <w:rsid w:val="00E4521C"/>
    <w:rsid w:val="00E80765"/>
    <w:rsid w:val="00EB5520"/>
    <w:rsid w:val="00EC15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0B4B18-6829-44CC-A11B-F5337D695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21C"/>
    <w:pPr>
      <w:spacing w:after="0" w:line="240" w:lineRule="auto"/>
    </w:pPr>
    <w:rPr>
      <w:rFonts w:ascii="Arial" w:eastAsia="Times New Roman" w:hAnsi="Arial" w:cs="Times New Roman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4521C"/>
    <w:pPr>
      <w:keepNext/>
      <w:jc w:val="center"/>
      <w:outlineLvl w:val="0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E4521C"/>
    <w:pPr>
      <w:keepNext/>
      <w:jc w:val="center"/>
      <w:outlineLvl w:val="2"/>
    </w:pPr>
    <w:rPr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4521C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4521C"/>
    <w:rPr>
      <w:rFonts w:ascii="Arial" w:eastAsia="Times New Roman" w:hAnsi="Arial" w:cs="Times New Roman"/>
      <w:sz w:val="4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B4753"/>
    <w:pPr>
      <w:ind w:left="720"/>
      <w:contextualSpacing/>
    </w:pPr>
  </w:style>
  <w:style w:type="table" w:styleId="Tabelacomgrade">
    <w:name w:val="Table Grid"/>
    <w:basedOn w:val="Tabelanormal"/>
    <w:uiPriority w:val="59"/>
    <w:rsid w:val="00751E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E9BA8-A95A-47B7-9DEE-BB7D66232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8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cat</dc:creator>
  <cp:lastModifiedBy>teste</cp:lastModifiedBy>
  <cp:revision>14</cp:revision>
  <dcterms:created xsi:type="dcterms:W3CDTF">2017-06-11T02:11:00Z</dcterms:created>
  <dcterms:modified xsi:type="dcterms:W3CDTF">2019-07-18T23:05:00Z</dcterms:modified>
</cp:coreProperties>
</file>